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4A" w:rsidRPr="003007EE" w:rsidRDefault="00417C4A">
      <w:pPr>
        <w:jc w:val="center"/>
        <w:rPr>
          <w:rFonts w:asciiTheme="minorHAnsi" w:hAnsiTheme="minorHAnsi" w:cs="Arial"/>
          <w:b/>
          <w:sz w:val="20"/>
        </w:rPr>
      </w:pPr>
      <w:r w:rsidRPr="003007EE">
        <w:rPr>
          <w:rFonts w:asciiTheme="minorHAnsi" w:hAnsiTheme="minorHAnsi" w:cs="Arial"/>
          <w:b/>
          <w:sz w:val="20"/>
        </w:rPr>
        <w:t>Az MNB-ben felvilágosítást adó bankszakmai felelősök jegyzéke</w:t>
      </w:r>
    </w:p>
    <w:p w:rsidR="00417C4A" w:rsidRPr="003007EE" w:rsidRDefault="00417C4A">
      <w:pPr>
        <w:rPr>
          <w:rFonts w:asciiTheme="minorHAnsi" w:hAnsiTheme="minorHAnsi" w:cs="Arial"/>
          <w:sz w:val="20"/>
        </w:rPr>
      </w:pP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693"/>
        <w:gridCol w:w="1843"/>
        <w:gridCol w:w="1596"/>
        <w:gridCol w:w="2333"/>
      </w:tblGrid>
      <w:tr w:rsidR="00417C4A" w:rsidRPr="003007EE" w:rsidTr="00DE2270">
        <w:trPr>
          <w:cantSplit/>
          <w:tblHeader/>
        </w:trPr>
        <w:tc>
          <w:tcPr>
            <w:tcW w:w="1135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Azonosító kód</w:t>
            </w:r>
          </w:p>
        </w:tc>
        <w:tc>
          <w:tcPr>
            <w:tcW w:w="2693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Megnevezés</w:t>
            </w:r>
          </w:p>
        </w:tc>
        <w:tc>
          <w:tcPr>
            <w:tcW w:w="1843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Szakterület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Név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Telefon, e-mail cím</w:t>
            </w:r>
          </w:p>
        </w:tc>
      </w:tr>
      <w:tr w:rsidR="000D02A1" w:rsidRPr="003007EE" w:rsidTr="00DE2270">
        <w:trPr>
          <w:cantSplit/>
        </w:trPr>
        <w:tc>
          <w:tcPr>
            <w:tcW w:w="1135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01</w:t>
            </w:r>
          </w:p>
        </w:tc>
        <w:tc>
          <w:tcPr>
            <w:tcW w:w="2693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eratív napi jelentés a hitelintézetek devizahelyzetének változásáról</w:t>
            </w:r>
          </w:p>
        </w:tc>
        <w:tc>
          <w:tcPr>
            <w:tcW w:w="1843" w:type="dxa"/>
            <w:vAlign w:val="center"/>
          </w:tcPr>
          <w:p w:rsidR="000D02A1" w:rsidRPr="003007EE" w:rsidRDefault="004F7A3C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131C05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0E283D" w:rsidRPr="003007EE" w:rsidRDefault="000E283D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ádi Rita</w:t>
            </w:r>
          </w:p>
        </w:tc>
        <w:tc>
          <w:tcPr>
            <w:tcW w:w="2333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0D02A1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" w:history="1">
              <w:r w:rsidR="000D02A1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0D02A1" w:rsidRPr="003007EE" w:rsidRDefault="00143509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C31C0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" w:history="1">
              <w:r w:rsidR="00C31C0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makadir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2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gybanki felmérés a devizapiac és a származékos ügyletek piacának aktivitásáról (forgalmi adatok)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Default="009E5CCF" w:rsidP="009E5CCF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805A6A" w:rsidRPr="003007EE" w:rsidRDefault="00805A6A" w:rsidP="009E5CCF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ádi Rita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9E5CCF" w:rsidRDefault="0034441E" w:rsidP="009E5CCF">
            <w:pPr>
              <w:widowControl w:val="0"/>
              <w:jc w:val="center"/>
            </w:pPr>
            <w:hyperlink r:id="rId1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805A6A" w:rsidRPr="003007EE" w:rsidRDefault="00805A6A" w:rsidP="00805A6A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805A6A" w:rsidRPr="003007EE" w:rsidRDefault="0034441E" w:rsidP="00805A6A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" w:history="1">
              <w:r w:rsidR="00805A6A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makadir@mnb.hu</w:t>
              </w:r>
            </w:hyperlink>
          </w:p>
        </w:tc>
      </w:tr>
      <w:tr w:rsidR="00805A6A" w:rsidRPr="003007EE" w:rsidTr="00DE2270">
        <w:tc>
          <w:tcPr>
            <w:tcW w:w="1135" w:type="dxa"/>
            <w:vAlign w:val="center"/>
          </w:tcPr>
          <w:p w:rsidR="00805A6A" w:rsidRPr="003007EE" w:rsidRDefault="00805A6A" w:rsidP="009E5CCF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25</w:t>
            </w:r>
          </w:p>
        </w:tc>
        <w:tc>
          <w:tcPr>
            <w:tcW w:w="2693" w:type="dxa"/>
            <w:vAlign w:val="center"/>
          </w:tcPr>
          <w:p w:rsidR="00805A6A" w:rsidRPr="003007EE" w:rsidRDefault="00805A6A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gybanki felmérés a devizapiac és a származékos ügyletek piacának aktivitásáról (nyitott kötésállomány)</w:t>
            </w:r>
          </w:p>
        </w:tc>
        <w:tc>
          <w:tcPr>
            <w:tcW w:w="1843" w:type="dxa"/>
            <w:vAlign w:val="center"/>
          </w:tcPr>
          <w:p w:rsidR="00805A6A" w:rsidRPr="003007EE" w:rsidRDefault="00805A6A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805A6A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805A6A" w:rsidRPr="003007EE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ádi Rita</w:t>
            </w:r>
          </w:p>
        </w:tc>
        <w:tc>
          <w:tcPr>
            <w:tcW w:w="2333" w:type="dxa"/>
            <w:vAlign w:val="center"/>
          </w:tcPr>
          <w:p w:rsidR="00805A6A" w:rsidRPr="003007EE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805A6A" w:rsidRDefault="0034441E" w:rsidP="001650D7">
            <w:pPr>
              <w:widowControl w:val="0"/>
              <w:jc w:val="center"/>
            </w:pPr>
            <w:hyperlink r:id="rId12" w:history="1">
              <w:r w:rsidR="00805A6A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805A6A" w:rsidRPr="003007EE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805A6A" w:rsidRPr="003007EE" w:rsidRDefault="0034441E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" w:history="1">
              <w:r w:rsidR="00805A6A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makadir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z értékpapír állományok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6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z értékpapír-számlákhoz kapcsolódó ügylet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1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táridős részvényügyletek a BÉT-e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ind w:left="-106" w:firstLine="106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0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befektetési vállalkozások tulajdonában lévő, valamint a náluk letétbe helyezett (rezidensek és nem-rezidensek által ki-bocsátott) értékpapírok állománya,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itelintézetek saját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A központi értéktárnál vezetett egyesített össze-vont értékpapírszámlákon és biztosíték érték-papír letéti számlákon lévő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állományok</w:t>
            </w:r>
            <w:proofErr w:type="spellEnd"/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Értékpapírok központi értéktár által kiadott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SIN-kódjai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és egyéb alap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2D533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34441E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ciós részvényügyletek a BÉT-e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5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Magyar Államkincstár saját tulajdonában lévő, valamint a nála letétbe helyezett állampapírok állománya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E4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A BÉT-es részvények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pitalizációja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és forgalma, részvények tőzsdei be- és kiveze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50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z állampapírok és az államadósság felhalmozott és eredményszemléletű kamata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5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A magyar állam értékpapír-kibocsátás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5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pStyle w:val="Cm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b w:val="0"/>
                <w:sz w:val="20"/>
                <w:lang w:val="hu-HU"/>
              </w:rPr>
              <w:t>A forgalomban lévő magyar államkötvények és kamatozó kincstárjegyek cash-flow és kamat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0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Adatszolgáltatá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epó-típusú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és egyéb értékpapír ügyletekrő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országon és külföldön kibocsátott jelzáloglevel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papírnak nem minősülő, Magyarországon és külföldön kibocsátott kötvény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34441E" w:rsidP="0089731A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itelintézetek és befektetési vállalkozások által kibocsátott értékpapírok adatai, illetve az általuk letétkezelt egyes értékpapírokra vonatkozó ár-információk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</w:t>
            </w:r>
            <w:r w:rsidR="0025572F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t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 Edi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  <w:r w:rsidR="009E5CCF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1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hó végi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1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2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Biztosítók statisztikai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9E5CCF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z w:val="20"/>
              </w:rPr>
            </w:pPr>
            <w:hyperlink r:id="rId3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rusznakg@mnb.hu</w:t>
              </w:r>
            </w:hyperlink>
          </w:p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9E5CCF" w:rsidRPr="003007EE" w:rsidRDefault="0034441E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</w:p>
        </w:tc>
      </w:tr>
      <w:tr w:rsidR="00DE2270" w:rsidRPr="003007EE" w:rsidTr="00DE2270">
        <w:trPr>
          <w:cantSplit/>
        </w:trPr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3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hó végi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5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6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efektetési alapok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9E5CCF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z w:val="20"/>
              </w:rPr>
            </w:pPr>
            <w:hyperlink r:id="rId3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rusznakg@mnb.hu</w:t>
              </w:r>
            </w:hyperlink>
          </w:p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9E5CCF" w:rsidRPr="003007EE" w:rsidRDefault="0034441E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8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tárgyév végi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9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0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9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tárgyév végi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uditált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1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2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F14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tárgyév végi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3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4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19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Felügyeleti mérleghez kapcsolódó negyedéves jelentés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5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6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0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öltségvetési szervek mérleg-jelentése alrendszerenként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ársadalombiztosítási alapok költségvetési 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elyi önkormányzatok összesített költségvetési 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3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központi költségvetés bruttó adóssága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DE2270" w:rsidRPr="003007EE" w:rsidTr="00DE2270">
        <w:trPr>
          <w:cantSplit/>
          <w:trHeight w:val="867"/>
        </w:trPr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33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Felügyeleti mérleghez kapcsolódó negyedéves jelentés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1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2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9E5CCF" w:rsidRPr="003007EE" w:rsidTr="00DE2270">
        <w:trPr>
          <w:cantSplit/>
          <w:trHeight w:val="882"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39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monetáris pénzügyi közvetítők statisztikai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428-2600/1686 </w:t>
            </w:r>
            <w:hyperlink r:id="rId53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5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napi gyors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5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havi jelentése az állami költségvetés alrendszereinek adatai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77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külföldi bankfióktelepek adataival együtt (hó végi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6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7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78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külföldi bankfióktelepek adataival együtt (hó végi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8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9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79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külföldi bankfióktelepek adataival együtt (tárgyév végi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0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1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DE2270" w:rsidRPr="003007EE" w:rsidTr="00DE2270">
        <w:trPr>
          <w:cantSplit/>
        </w:trPr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80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külföldi bankfióktelepek adataival együtt (tárgyév végi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uditált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záró állomány)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2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3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C5AB2" w:rsidRPr="003007EE" w:rsidTr="00DE2270">
        <w:trPr>
          <w:cantSplit/>
        </w:trPr>
        <w:tc>
          <w:tcPr>
            <w:tcW w:w="1135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F81</w:t>
            </w:r>
          </w:p>
        </w:tc>
        <w:tc>
          <w:tcPr>
            <w:tcW w:w="2693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Felügyeleti mérleg 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redménykimutatás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külföldi bankfióktelepek adataival együtt (tárgyév végi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uditált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záró állomány)</w:t>
            </w:r>
          </w:p>
        </w:tc>
        <w:tc>
          <w:tcPr>
            <w:tcW w:w="1843" w:type="dxa"/>
            <w:vAlign w:val="center"/>
          </w:tcPr>
          <w:p w:rsidR="003C5AB2" w:rsidRPr="003007EE" w:rsidRDefault="003C5AB2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4" w:history="1">
              <w:r w:rsidR="003C5AB2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5" w:history="1">
              <w:r w:rsidR="003C5AB2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C5AB2" w:rsidRPr="003007EE" w:rsidTr="00DE2270">
        <w:trPr>
          <w:cantSplit/>
        </w:trPr>
        <w:tc>
          <w:tcPr>
            <w:tcW w:w="1135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82</w:t>
            </w:r>
          </w:p>
        </w:tc>
        <w:tc>
          <w:tcPr>
            <w:tcW w:w="2693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tsorolások az F01-es jelentésre vonatkozóan</w:t>
            </w:r>
          </w:p>
        </w:tc>
        <w:tc>
          <w:tcPr>
            <w:tcW w:w="1843" w:type="dxa"/>
            <w:vAlign w:val="center"/>
          </w:tcPr>
          <w:p w:rsidR="003C5AB2" w:rsidRPr="003007EE" w:rsidRDefault="003C5AB2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6" w:history="1">
              <w:r w:rsidR="003C5AB2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7" w:history="1">
              <w:r w:rsidR="003C5AB2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C5AB2" w:rsidRPr="003007EE" w:rsidTr="00DE2270">
        <w:tc>
          <w:tcPr>
            <w:tcW w:w="1135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83</w:t>
            </w:r>
          </w:p>
        </w:tc>
        <w:tc>
          <w:tcPr>
            <w:tcW w:w="2693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tsorolások az F03-as jelentésre vonatkozóan</w:t>
            </w:r>
          </w:p>
        </w:tc>
        <w:tc>
          <w:tcPr>
            <w:tcW w:w="1843" w:type="dxa"/>
            <w:vAlign w:val="center"/>
          </w:tcPr>
          <w:p w:rsidR="003C5AB2" w:rsidRPr="003007EE" w:rsidRDefault="003C5AB2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8" w:history="1">
              <w:r w:rsidR="003C5AB2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9" w:history="1">
              <w:r w:rsidR="003C5AB2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C5AB2" w:rsidRPr="003007EE" w:rsidTr="00DE2270">
        <w:trPr>
          <w:cantSplit/>
        </w:trPr>
        <w:tc>
          <w:tcPr>
            <w:tcW w:w="1135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84</w:t>
            </w:r>
          </w:p>
        </w:tc>
        <w:tc>
          <w:tcPr>
            <w:tcW w:w="2693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tsorolások az F09-es jelentésre vonatkozóan</w:t>
            </w:r>
          </w:p>
        </w:tc>
        <w:tc>
          <w:tcPr>
            <w:tcW w:w="1843" w:type="dxa"/>
            <w:vAlign w:val="center"/>
          </w:tcPr>
          <w:p w:rsidR="003C5AB2" w:rsidRPr="003007EE" w:rsidRDefault="003C5AB2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0" w:history="1">
              <w:r w:rsidR="003C5AB2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1" w:history="1">
              <w:r w:rsidR="003C5AB2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C5AB2" w:rsidRPr="003007EE" w:rsidTr="00DE2270">
        <w:tc>
          <w:tcPr>
            <w:tcW w:w="1135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85</w:t>
            </w:r>
          </w:p>
        </w:tc>
        <w:tc>
          <w:tcPr>
            <w:tcW w:w="2693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tsorolások az F14-es jelentésre vonatkozóan</w:t>
            </w:r>
          </w:p>
        </w:tc>
        <w:tc>
          <w:tcPr>
            <w:tcW w:w="1843" w:type="dxa"/>
            <w:vAlign w:val="center"/>
          </w:tcPr>
          <w:p w:rsidR="003C5AB2" w:rsidRPr="003007EE" w:rsidRDefault="003C5AB2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2" w:history="1">
              <w:r w:rsidR="003C5AB2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3" w:history="1">
              <w:r w:rsidR="003C5AB2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C5AB2" w:rsidRPr="003007EE" w:rsidTr="00DE2270">
        <w:trPr>
          <w:cantSplit/>
        </w:trPr>
        <w:tc>
          <w:tcPr>
            <w:tcW w:w="1135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86</w:t>
            </w:r>
          </w:p>
        </w:tc>
        <w:tc>
          <w:tcPr>
            <w:tcW w:w="2693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tsorolások az F19-es jelentésre vonatkozóan</w:t>
            </w:r>
          </w:p>
        </w:tc>
        <w:tc>
          <w:tcPr>
            <w:tcW w:w="1843" w:type="dxa"/>
            <w:vAlign w:val="center"/>
          </w:tcPr>
          <w:p w:rsidR="003C5AB2" w:rsidRPr="003007EE" w:rsidRDefault="003C5AB2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4" w:history="1">
              <w:r w:rsidR="003C5AB2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5" w:history="1">
              <w:r w:rsidR="003C5AB2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C5AB2" w:rsidRPr="003007EE" w:rsidTr="00DE2270">
        <w:trPr>
          <w:cantSplit/>
        </w:trPr>
        <w:tc>
          <w:tcPr>
            <w:tcW w:w="1135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87</w:t>
            </w:r>
          </w:p>
        </w:tc>
        <w:tc>
          <w:tcPr>
            <w:tcW w:w="2693" w:type="dxa"/>
            <w:vAlign w:val="center"/>
          </w:tcPr>
          <w:p w:rsidR="003C5AB2" w:rsidRPr="003007EE" w:rsidRDefault="003C5AB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tsorolások az F33-as jelentésre vonatkozóan</w:t>
            </w:r>
          </w:p>
        </w:tc>
        <w:tc>
          <w:tcPr>
            <w:tcW w:w="1843" w:type="dxa"/>
            <w:vAlign w:val="center"/>
          </w:tcPr>
          <w:p w:rsidR="003C5AB2" w:rsidRPr="003007EE" w:rsidRDefault="003C5AB2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6" w:history="1">
              <w:r w:rsidR="003C5AB2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C5AB2" w:rsidRPr="003007EE" w:rsidRDefault="003C5AB2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C5AB2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7" w:history="1">
              <w:r w:rsidR="003C5AB2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5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bCs/>
                <w:sz w:val="20"/>
              </w:rPr>
              <w:t>Állami, önkormányzati nagy vállalatok éves pénzügyi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Zsuzsanna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48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agyzs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i, önkormányzati, illetve közszolgáltató vállalatok főbb pénzügyi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 xml:space="preserve">Részletes éves beszámolót készítő vállalatok mérlege és </w:t>
            </w: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eredménykimutatása</w:t>
            </w:r>
            <w:proofErr w:type="spellEnd"/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9</w:t>
            </w:r>
          </w:p>
        </w:tc>
        <w:tc>
          <w:tcPr>
            <w:tcW w:w="2693" w:type="dxa"/>
            <w:vAlign w:val="center"/>
          </w:tcPr>
          <w:p w:rsidR="009E5CCF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agyonkezelő és csoportfinanszírozó tevékenységet végző vállalatok pénzügyi adatai</w:t>
            </w:r>
          </w:p>
          <w:p w:rsidR="00805A6A" w:rsidRPr="003007EE" w:rsidRDefault="00805A6A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DE2270" w:rsidRPr="003007EE" w:rsidTr="00DE2270"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01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nem pénzügyi vállalatokkal szembeni követelések állományai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2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Default="0034441E" w:rsidP="00DE2270">
            <w:pPr>
              <w:widowControl w:val="0"/>
              <w:jc w:val="center"/>
            </w:pPr>
            <w:hyperlink r:id="rId83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  <w:p w:rsidR="00805A6A" w:rsidRPr="003007EE" w:rsidRDefault="00805A6A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DE2270" w:rsidRPr="003007EE" w:rsidTr="00DE2270">
        <w:trPr>
          <w:cantSplit/>
        </w:trPr>
        <w:tc>
          <w:tcPr>
            <w:tcW w:w="1135" w:type="dxa"/>
            <w:vAlign w:val="center"/>
          </w:tcPr>
          <w:p w:rsidR="00DE2270" w:rsidRPr="003007EE" w:rsidRDefault="00DE227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09</w:t>
            </w:r>
          </w:p>
        </w:tc>
        <w:tc>
          <w:tcPr>
            <w:tcW w:w="269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nem pénzügyi vállalatokkal szembeni követelések állományai</w:t>
            </w:r>
          </w:p>
        </w:tc>
        <w:tc>
          <w:tcPr>
            <w:tcW w:w="1843" w:type="dxa"/>
            <w:vAlign w:val="center"/>
          </w:tcPr>
          <w:p w:rsidR="00DE2270" w:rsidRPr="003007EE" w:rsidRDefault="00DE227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4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5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805A6A" w:rsidRPr="003007EE" w:rsidTr="00DE2270">
        <w:tc>
          <w:tcPr>
            <w:tcW w:w="1135" w:type="dxa"/>
            <w:vAlign w:val="center"/>
          </w:tcPr>
          <w:p w:rsidR="00805A6A" w:rsidRPr="003007EE" w:rsidRDefault="00805A6A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H34</w:t>
            </w:r>
          </w:p>
        </w:tc>
        <w:tc>
          <w:tcPr>
            <w:tcW w:w="2693" w:type="dxa"/>
            <w:vAlign w:val="center"/>
          </w:tcPr>
          <w:p w:rsidR="00805A6A" w:rsidRPr="003007EE" w:rsidRDefault="00805A6A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háztartási szektor részére nyújtott hitelállomány összetétele</w:t>
            </w:r>
          </w:p>
        </w:tc>
        <w:tc>
          <w:tcPr>
            <w:tcW w:w="1843" w:type="dxa"/>
            <w:vAlign w:val="center"/>
          </w:tcPr>
          <w:p w:rsidR="00805A6A" w:rsidRPr="003007EE" w:rsidRDefault="00805A6A" w:rsidP="001650D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Statisztikai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gazgatóság</w:t>
            </w:r>
          </w:p>
        </w:tc>
        <w:tc>
          <w:tcPr>
            <w:tcW w:w="1596" w:type="dxa"/>
            <w:vAlign w:val="center"/>
          </w:tcPr>
          <w:p w:rsidR="00805A6A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,</w:t>
            </w:r>
          </w:p>
          <w:p w:rsidR="00805A6A" w:rsidRPr="003007EE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ádi Rita</w:t>
            </w:r>
          </w:p>
        </w:tc>
        <w:tc>
          <w:tcPr>
            <w:tcW w:w="2333" w:type="dxa"/>
            <w:vAlign w:val="center"/>
          </w:tcPr>
          <w:p w:rsidR="00805A6A" w:rsidRPr="003007EE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805A6A" w:rsidRDefault="0034441E" w:rsidP="001650D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6" w:history="1">
              <w:r w:rsidR="00805A6A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805A6A" w:rsidRPr="003007EE" w:rsidRDefault="00805A6A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805A6A" w:rsidRPr="003007EE" w:rsidRDefault="0034441E" w:rsidP="001650D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7" w:history="1">
              <w:r w:rsidR="00805A6A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makadir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Jelentés a nem pénzügyi vállalatok forintbetéteinek és forinthiteleinek kamatlábá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hyperlink r:id="rId8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bankközi Ft-hitelek és Ft-betétek kamatlábá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9E5CCF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9E5CCF" w:rsidRPr="003007EE" w:rsidTr="00DE2270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Jelentés a háztartások és a háztartásokat segítő nonprofit intézmények forintbetéteinek és forinthiteleinek kamatlábáról, hitelköltség mutatójá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9E5CCF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DE2270" w:rsidRPr="003007EE" w:rsidRDefault="0034441E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6" w:history="1">
              <w:r w:rsidR="00DE2270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9E5CCF" w:rsidRPr="003007EE" w:rsidTr="00DE2270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külföldi bankközi ügyletek kamatlábáról és a belföldi bankközi devizaügyletek kamatlábá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9E5CCF" w:rsidRPr="003007EE" w:rsidRDefault="009E5CCF" w:rsidP="0089731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ülöp Zénó</w:t>
            </w:r>
          </w:p>
        </w:tc>
        <w:tc>
          <w:tcPr>
            <w:tcW w:w="233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979</w:t>
            </w:r>
          </w:p>
          <w:p w:rsidR="009E5CCF" w:rsidRPr="003007EE" w:rsidRDefault="0034441E" w:rsidP="0089731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fulopz@mnb.hu</w:t>
              </w:r>
            </w:hyperlink>
          </w:p>
        </w:tc>
      </w:tr>
      <w:tr w:rsidR="00063F09" w:rsidRPr="003007EE" w:rsidTr="00DE2270">
        <w:tc>
          <w:tcPr>
            <w:tcW w:w="1135" w:type="dxa"/>
            <w:vAlign w:val="center"/>
          </w:tcPr>
          <w:p w:rsidR="00063F09" w:rsidRPr="003007EE" w:rsidRDefault="00063F09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2</w:t>
            </w:r>
          </w:p>
        </w:tc>
        <w:tc>
          <w:tcPr>
            <w:tcW w:w="2693" w:type="dxa"/>
            <w:vAlign w:val="center"/>
          </w:tcPr>
          <w:p w:rsidR="00063F09" w:rsidRPr="003007EE" w:rsidRDefault="00063F09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Napi jelentés a bankközi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vernight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Ft-hitelek és Ft-betétek kamatlábáról</w:t>
            </w:r>
          </w:p>
        </w:tc>
        <w:tc>
          <w:tcPr>
            <w:tcW w:w="1843" w:type="dxa"/>
            <w:vAlign w:val="center"/>
          </w:tcPr>
          <w:p w:rsidR="00063F09" w:rsidRPr="003007EE" w:rsidRDefault="00063F09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063F09" w:rsidRPr="003007EE" w:rsidRDefault="00063F09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063F09" w:rsidRPr="003007EE" w:rsidRDefault="00063F09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063F09" w:rsidRPr="003007EE" w:rsidRDefault="00063F09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063F09" w:rsidRPr="003007EE" w:rsidRDefault="00063F09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063F09" w:rsidRPr="003007EE" w:rsidRDefault="0034441E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8" w:history="1">
              <w:r w:rsidR="00063F09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063F09" w:rsidRPr="003007EE" w:rsidRDefault="00063F09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063F09" w:rsidRPr="003007EE" w:rsidRDefault="0034441E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9" w:history="1">
              <w:r w:rsidR="00063F09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063F09" w:rsidRPr="003007EE" w:rsidRDefault="00063F09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063F09" w:rsidRPr="003007EE" w:rsidRDefault="0034441E" w:rsidP="00B3608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0" w:history="1">
              <w:r w:rsidR="00063F09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514F88" w:rsidRPr="003007EE" w:rsidTr="00DE2270">
        <w:tc>
          <w:tcPr>
            <w:tcW w:w="1135" w:type="dxa"/>
            <w:vAlign w:val="center"/>
          </w:tcPr>
          <w:p w:rsidR="00514F88" w:rsidRPr="003007EE" w:rsidRDefault="00514F8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4</w:t>
            </w:r>
          </w:p>
        </w:tc>
        <w:tc>
          <w:tcPr>
            <w:tcW w:w="2693" w:type="dxa"/>
            <w:vAlign w:val="center"/>
          </w:tcPr>
          <w:p w:rsidR="00514F88" w:rsidRPr="003007EE" w:rsidRDefault="00514F8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Napi jelentés a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matderivatíva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ügyletekre vonatkozóan</w:t>
            </w:r>
          </w:p>
          <w:p w:rsidR="00514F88" w:rsidRPr="003007EE" w:rsidRDefault="00514F8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14F88" w:rsidRPr="003007EE" w:rsidRDefault="00514F8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514F88" w:rsidRPr="003007EE" w:rsidRDefault="00063F09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ádi Rita</w:t>
            </w:r>
          </w:p>
        </w:tc>
        <w:tc>
          <w:tcPr>
            <w:tcW w:w="2333" w:type="dxa"/>
            <w:vAlign w:val="center"/>
          </w:tcPr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514F88" w:rsidRPr="003007EE" w:rsidRDefault="0034441E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1" w:history="1">
              <w:r w:rsidR="00514F8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063F09" w:rsidRPr="003007EE" w:rsidRDefault="00063F09" w:rsidP="00063F09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514F88" w:rsidRPr="003007EE" w:rsidRDefault="0034441E" w:rsidP="00063F09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2" w:history="1">
              <w:r w:rsidR="00063F09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makadir@mnb.hu</w:t>
              </w:r>
            </w:hyperlink>
          </w:p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514F88" w:rsidRPr="003007EE" w:rsidTr="00DE2270">
        <w:trPr>
          <w:trHeight w:val="888"/>
        </w:trPr>
        <w:tc>
          <w:tcPr>
            <w:tcW w:w="1135" w:type="dxa"/>
            <w:vAlign w:val="center"/>
          </w:tcPr>
          <w:p w:rsidR="00514F88" w:rsidRPr="003007EE" w:rsidRDefault="00514F8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1</w:t>
            </w:r>
          </w:p>
        </w:tc>
        <w:tc>
          <w:tcPr>
            <w:tcW w:w="2693" w:type="dxa"/>
            <w:vAlign w:val="center"/>
          </w:tcPr>
          <w:p w:rsidR="00514F88" w:rsidRPr="003007EE" w:rsidRDefault="00514F8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nem pénzügyi vállalatok egyedi hitelszerződéseiről</w:t>
            </w:r>
          </w:p>
        </w:tc>
        <w:tc>
          <w:tcPr>
            <w:tcW w:w="1843" w:type="dxa"/>
            <w:vAlign w:val="center"/>
          </w:tcPr>
          <w:p w:rsidR="00514F88" w:rsidRPr="003007EE" w:rsidRDefault="00514F88" w:rsidP="00E9124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514F88" w:rsidRPr="003007EE" w:rsidRDefault="0034441E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3" w:history="1">
              <w:r w:rsidR="00514F8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514F88" w:rsidRPr="003007EE" w:rsidRDefault="0034441E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4" w:history="1">
              <w:r w:rsidR="00514F8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514F88" w:rsidRPr="003007EE" w:rsidRDefault="00514F8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E91240" w:rsidRPr="003007EE" w:rsidTr="00DE2270">
        <w:trPr>
          <w:trHeight w:val="888"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3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háztartások és a háztartásokat segítő nonprofit intézmények egyedi hitelszerződéseiről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E91240" w:rsidRPr="003007EE" w:rsidRDefault="00E91240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E91240" w:rsidRPr="003007EE" w:rsidRDefault="00E91240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E91240" w:rsidRPr="003007EE" w:rsidRDefault="00E91240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E91240" w:rsidRPr="003007EE" w:rsidRDefault="0034441E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5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E91240" w:rsidRPr="003007EE" w:rsidRDefault="00E91240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E91240" w:rsidRPr="003007EE" w:rsidRDefault="0034441E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6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DE2270" w:rsidRPr="003007EE" w:rsidRDefault="00DE227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E91240" w:rsidRPr="003007EE" w:rsidTr="00DE2270">
        <w:trPr>
          <w:trHeight w:val="888"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L7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ről származó, adósság típusú források változásának összetevői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onetáris politika és pénzpiaci elemzés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Csávás Csaba</w:t>
            </w:r>
          </w:p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llarik András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32</w:t>
            </w:r>
          </w:p>
          <w:p w:rsidR="00E91240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7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csavascs@mnb.hu</w:t>
              </w:r>
            </w:hyperlink>
          </w:p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76</w:t>
            </w:r>
          </w:p>
          <w:p w:rsidR="00E91240" w:rsidRPr="003007EE" w:rsidRDefault="0034441E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8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llarika@mnb.hu</w:t>
              </w:r>
            </w:hyperlink>
          </w:p>
        </w:tc>
      </w:tr>
      <w:tr w:rsidR="00E91240" w:rsidRPr="003007EE" w:rsidTr="00E70550">
        <w:trPr>
          <w:trHeight w:val="888"/>
        </w:trPr>
        <w:tc>
          <w:tcPr>
            <w:tcW w:w="1135" w:type="dxa"/>
            <w:shd w:val="clear" w:color="auto" w:fill="auto"/>
            <w:vAlign w:val="center"/>
          </w:tcPr>
          <w:p w:rsidR="00E91240" w:rsidRPr="00E70550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AL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1240" w:rsidRPr="00E70550" w:rsidRDefault="003007EE" w:rsidP="003007E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Az </w:t>
            </w:r>
            <w:proofErr w:type="spellStart"/>
            <w:r w:rsidRPr="00E70550">
              <w:rPr>
                <w:rFonts w:ascii="Calibri" w:hAnsi="Calibri" w:cs="Arial"/>
                <w:snapToGrid w:val="0"/>
                <w:sz w:val="20"/>
                <w:lang w:eastAsia="en-US"/>
              </w:rPr>
              <w:t>NHP</w:t>
            </w:r>
            <w:proofErr w:type="spellEnd"/>
            <w:r w:rsidRPr="00E70550">
              <w:rPr>
                <w:rFonts w:ascii="Calibri" w:hAnsi="Calibri" w:cs="Arial"/>
                <w:snapToGrid w:val="0"/>
                <w:sz w:val="20"/>
                <w:lang w:eastAsia="en-US"/>
              </w:rPr>
              <w:t xml:space="preserve"> és az </w:t>
            </w:r>
            <w:proofErr w:type="spellStart"/>
            <w:r w:rsidRPr="00E70550">
              <w:rPr>
                <w:rFonts w:ascii="Calibri" w:hAnsi="Calibri" w:cs="Arial"/>
                <w:snapToGrid w:val="0"/>
                <w:sz w:val="20"/>
                <w:lang w:eastAsia="en-US"/>
              </w:rPr>
              <w:t>NHP</w:t>
            </w:r>
            <w:proofErr w:type="spellEnd"/>
            <w:r w:rsidRPr="00E70550">
              <w:rPr>
                <w:rFonts w:ascii="Calibri" w:hAnsi="Calibri" w:cs="Arial"/>
                <w:snapToGrid w:val="0"/>
                <w:sz w:val="20"/>
                <w:lang w:eastAsia="en-US"/>
              </w:rPr>
              <w:t>+ keretében a kis- és középvállalkozásoknak nyújtott hitelek adata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240" w:rsidRPr="00E70550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91240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ulai György</w:t>
            </w:r>
          </w:p>
          <w:p w:rsidR="00E70550" w:rsidRPr="00E70550" w:rsidRDefault="00E7055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lajner Ádám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91240" w:rsidRPr="00E70550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52</w:t>
            </w:r>
          </w:p>
          <w:p w:rsidR="00E91240" w:rsidRDefault="0034441E" w:rsidP="002A3268">
            <w:pPr>
              <w:jc w:val="center"/>
            </w:pPr>
            <w:hyperlink r:id="rId109" w:history="1">
              <w:r w:rsidR="00E91240" w:rsidRPr="00E70550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pulaigy@mnb.hu</w:t>
              </w:r>
            </w:hyperlink>
          </w:p>
          <w:p w:rsidR="00E70550" w:rsidRPr="00E70550" w:rsidRDefault="00E70550" w:rsidP="002A326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53</w:t>
            </w:r>
          </w:p>
          <w:p w:rsidR="00E70550" w:rsidRPr="00E70550" w:rsidRDefault="0034441E" w:rsidP="00E70550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10" w:history="1">
              <w:r w:rsidR="00E70550" w:rsidRPr="00184DBC">
                <w:rPr>
                  <w:rStyle w:val="Hiperhivatkozs"/>
                  <w:rFonts w:ascii="Calibri" w:hAnsi="Calibri"/>
                  <w:sz w:val="20"/>
                </w:rPr>
                <w:t>plajnera@mnb.hu</w:t>
              </w:r>
            </w:hyperlink>
          </w:p>
        </w:tc>
      </w:tr>
      <w:tr w:rsidR="00E91240" w:rsidRPr="003007EE" w:rsidTr="00DE2270">
        <w:trPr>
          <w:trHeight w:val="888"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01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Nemzetközi tartalékok és devizalikviditás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sa János</w:t>
            </w:r>
          </w:p>
        </w:tc>
        <w:tc>
          <w:tcPr>
            <w:tcW w:w="2333" w:type="dxa"/>
            <w:vAlign w:val="center"/>
          </w:tcPr>
          <w:p w:rsidR="00DE2270" w:rsidRDefault="00E91240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1</w:t>
            </w:r>
          </w:p>
          <w:p w:rsidR="00E91240" w:rsidRPr="003007EE" w:rsidRDefault="0034441E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1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saj@mnb.hu</w:t>
              </w:r>
            </w:hyperlink>
          </w:p>
        </w:tc>
      </w:tr>
      <w:tr w:rsidR="00E91240" w:rsidRPr="003007EE" w:rsidTr="00DE2270"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0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elvett vállalati és háztartási hitelek adatai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E91240" w:rsidRPr="003007EE" w:rsidDel="00F806A2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láh Zsolt</w:t>
            </w:r>
          </w:p>
        </w:tc>
        <w:tc>
          <w:tcPr>
            <w:tcW w:w="2333" w:type="dxa"/>
            <w:vAlign w:val="center"/>
          </w:tcPr>
          <w:p w:rsidR="00DE2270" w:rsidRDefault="00E91240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25</w:t>
            </w:r>
          </w:p>
          <w:p w:rsidR="00E91240" w:rsidRPr="003007EE" w:rsidDel="00F806A2" w:rsidRDefault="0034441E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2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olahzs@mnb.hu</w:t>
              </w:r>
            </w:hyperlink>
          </w:p>
        </w:tc>
      </w:tr>
      <w:tr w:rsidR="00E91240" w:rsidRPr="003007EE" w:rsidTr="00DE2270">
        <w:trPr>
          <w:cantSplit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1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yújtott vállalati hitelek hitelkockázati adatai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E91240" w:rsidRPr="003007EE" w:rsidDel="00F806A2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láh Zsolt</w:t>
            </w:r>
          </w:p>
        </w:tc>
        <w:tc>
          <w:tcPr>
            <w:tcW w:w="2333" w:type="dxa"/>
            <w:vAlign w:val="center"/>
          </w:tcPr>
          <w:p w:rsidR="00DE2270" w:rsidRDefault="00DE2270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25</w:t>
            </w:r>
          </w:p>
          <w:p w:rsidR="00E91240" w:rsidRPr="003007EE" w:rsidDel="00F806A2" w:rsidRDefault="0034441E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3" w:history="1">
              <w:r w:rsidR="00DE227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olahzs@mnb.hu</w:t>
              </w:r>
            </w:hyperlink>
          </w:p>
        </w:tc>
      </w:tr>
      <w:tr w:rsidR="00515CB5" w:rsidRPr="003007EE" w:rsidTr="00DE2270">
        <w:trPr>
          <w:cantSplit/>
          <w:trHeight w:val="1480"/>
        </w:trPr>
        <w:tc>
          <w:tcPr>
            <w:tcW w:w="1135" w:type="dxa"/>
            <w:vAlign w:val="center"/>
          </w:tcPr>
          <w:p w:rsidR="00515CB5" w:rsidRPr="003007EE" w:rsidRDefault="00515CB5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0</w:t>
            </w:r>
          </w:p>
        </w:tc>
        <w:tc>
          <w:tcPr>
            <w:tcW w:w="2693" w:type="dxa"/>
            <w:vAlign w:val="center"/>
          </w:tcPr>
          <w:p w:rsidR="00515CB5" w:rsidRPr="003007EE" w:rsidRDefault="00515CB5" w:rsidP="00DE2270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Projektfinanszírozási hitelek, konszolidációs körön kívüli társasággal szembeni, ingatlanfinanszírozáshoz kapcsolódó kitettségek és értékesítési célú ingatlanok</w:t>
            </w:r>
          </w:p>
        </w:tc>
        <w:tc>
          <w:tcPr>
            <w:tcW w:w="1843" w:type="dxa"/>
            <w:vAlign w:val="center"/>
          </w:tcPr>
          <w:p w:rsidR="00515CB5" w:rsidRPr="003007EE" w:rsidRDefault="00515CB5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color w:val="1E284B"/>
                <w:sz w:val="20"/>
              </w:rPr>
              <w:t>Makroprudenciális</w:t>
            </w:r>
            <w:proofErr w:type="spellEnd"/>
            <w:r w:rsidRPr="003007EE">
              <w:rPr>
                <w:rFonts w:asciiTheme="minorHAnsi" w:hAnsiTheme="minorHAnsi" w:cs="Arial"/>
                <w:color w:val="1E284B"/>
                <w:sz w:val="20"/>
              </w:rPr>
              <w:t xml:space="preserve"> igazgatóság</w:t>
            </w:r>
          </w:p>
        </w:tc>
        <w:tc>
          <w:tcPr>
            <w:tcW w:w="1596" w:type="dxa"/>
            <w:vAlign w:val="center"/>
          </w:tcPr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333" w:type="dxa"/>
            <w:vAlign w:val="center"/>
          </w:tcPr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4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5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E91240" w:rsidRPr="003007EE" w:rsidTr="00DE2270">
        <w:trPr>
          <w:cantSplit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1</w:t>
            </w:r>
          </w:p>
        </w:tc>
        <w:tc>
          <w:tcPr>
            <w:tcW w:w="2693" w:type="dxa"/>
            <w:vAlign w:val="center"/>
          </w:tcPr>
          <w:p w:rsidR="00E91240" w:rsidRPr="00DE2270" w:rsidRDefault="00E91240" w:rsidP="00DE227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jelentés a kockázattal súlyozott kitettségek megoszlásáró</w:t>
            </w:r>
            <w:r w:rsidR="002A3268">
              <w:rPr>
                <w:rFonts w:asciiTheme="minorHAnsi" w:hAnsiTheme="minorHAnsi" w:cs="Arial"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color w:val="1E284B"/>
                <w:sz w:val="20"/>
              </w:rPr>
              <w:t>Makroprudenciális</w:t>
            </w:r>
            <w:proofErr w:type="spellEnd"/>
            <w:r w:rsidRPr="003007EE">
              <w:rPr>
                <w:rFonts w:asciiTheme="minorHAnsi" w:hAnsiTheme="minorHAnsi" w:cs="Arial"/>
                <w:color w:val="1E284B"/>
                <w:sz w:val="20"/>
              </w:rPr>
              <w:t xml:space="preserve">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E91240" w:rsidRPr="003007EE" w:rsidRDefault="0034441E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6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E91240" w:rsidRPr="003007EE" w:rsidRDefault="0034441E" w:rsidP="002A326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7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E91240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515CB5" w:rsidRPr="003007EE" w:rsidTr="00DE2270">
        <w:trPr>
          <w:cantSplit/>
        </w:trPr>
        <w:tc>
          <w:tcPr>
            <w:tcW w:w="1135" w:type="dxa"/>
            <w:vAlign w:val="center"/>
          </w:tcPr>
          <w:p w:rsidR="00515CB5" w:rsidRPr="003007EE" w:rsidRDefault="00515CB5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2</w:t>
            </w:r>
          </w:p>
        </w:tc>
        <w:tc>
          <w:tcPr>
            <w:tcW w:w="2693" w:type="dxa"/>
            <w:vAlign w:val="center"/>
          </w:tcPr>
          <w:p w:rsidR="00515CB5" w:rsidRPr="00DE2270" w:rsidRDefault="00515CB5" w:rsidP="00DE227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Negyedéves jelentés a jelzáloghitel-finanszírozás megfelelési mutatóról</w:t>
            </w:r>
          </w:p>
        </w:tc>
        <w:tc>
          <w:tcPr>
            <w:tcW w:w="1843" w:type="dxa"/>
            <w:vAlign w:val="center"/>
          </w:tcPr>
          <w:p w:rsidR="00515CB5" w:rsidRPr="003007EE" w:rsidRDefault="00515CB5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color w:val="1E284B"/>
                <w:sz w:val="20"/>
              </w:rPr>
              <w:t>Makroprudenciális</w:t>
            </w:r>
            <w:proofErr w:type="spellEnd"/>
            <w:r w:rsidRPr="003007EE">
              <w:rPr>
                <w:rFonts w:asciiTheme="minorHAnsi" w:hAnsiTheme="minorHAnsi" w:cs="Arial"/>
                <w:color w:val="1E284B"/>
                <w:sz w:val="20"/>
              </w:rPr>
              <w:t xml:space="preserve"> igazgatóság</w:t>
            </w:r>
          </w:p>
        </w:tc>
        <w:tc>
          <w:tcPr>
            <w:tcW w:w="1596" w:type="dxa"/>
            <w:vAlign w:val="center"/>
          </w:tcPr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akács János</w:t>
            </w:r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333" w:type="dxa"/>
            <w:vAlign w:val="center"/>
          </w:tcPr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63</w:t>
            </w:r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CE62C6"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  <w:t>szakacsj@mnb.hu</w:t>
            </w:r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515CB5" w:rsidRPr="003007EE" w:rsidRDefault="00515CB5" w:rsidP="0068456A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8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</w:p>
        </w:tc>
      </w:tr>
      <w:tr w:rsidR="00E91240" w:rsidRPr="003007EE" w:rsidTr="00DE2270">
        <w:trPr>
          <w:cantSplit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3</w:t>
            </w:r>
          </w:p>
        </w:tc>
        <w:tc>
          <w:tcPr>
            <w:tcW w:w="2693" w:type="dxa"/>
            <w:vAlign w:val="center"/>
          </w:tcPr>
          <w:p w:rsidR="00E91240" w:rsidRPr="00DE2270" w:rsidRDefault="00E91240" w:rsidP="00DE227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devizaegyensúly mutatóról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color w:val="1E284B"/>
                <w:sz w:val="20"/>
              </w:rPr>
              <w:t>Makroprudenciális</w:t>
            </w:r>
            <w:proofErr w:type="spellEnd"/>
            <w:r w:rsidRPr="003007EE">
              <w:rPr>
                <w:rFonts w:asciiTheme="minorHAnsi" w:hAnsiTheme="minorHAnsi" w:cs="Arial"/>
                <w:color w:val="1E284B"/>
                <w:sz w:val="20"/>
              </w:rPr>
              <w:t xml:space="preserve">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E91240" w:rsidRPr="003007EE" w:rsidRDefault="0034441E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9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E91240" w:rsidRPr="003007EE" w:rsidRDefault="00E91240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E91240" w:rsidRPr="003007EE" w:rsidRDefault="0034441E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0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E91240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E91240" w:rsidRPr="003007EE" w:rsidTr="00DE2270">
        <w:trPr>
          <w:cantSplit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2</w:t>
            </w:r>
          </w:p>
        </w:tc>
        <w:tc>
          <w:tcPr>
            <w:tcW w:w="2693" w:type="dxa"/>
            <w:vAlign w:val="center"/>
          </w:tcPr>
          <w:p w:rsidR="00E91240" w:rsidRPr="00DE2270" w:rsidRDefault="00E91240" w:rsidP="00DE227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 xml:space="preserve">Fogadott és küldött </w:t>
            </w:r>
            <w:proofErr w:type="spellStart"/>
            <w:r w:rsidRPr="00DE2270">
              <w:rPr>
                <w:rFonts w:asciiTheme="minorHAnsi" w:hAnsiTheme="minorHAnsi" w:cs="Arial"/>
                <w:sz w:val="20"/>
              </w:rPr>
              <w:t>euroátutalások</w:t>
            </w:r>
            <w:proofErr w:type="spellEnd"/>
            <w:r w:rsidRPr="00DE2270">
              <w:rPr>
                <w:rFonts w:asciiTheme="minorHAnsi" w:hAnsiTheme="minorHAnsi" w:cs="Arial"/>
                <w:sz w:val="20"/>
              </w:rPr>
              <w:t xml:space="preserve"> összesen és </w:t>
            </w:r>
            <w:proofErr w:type="spellStart"/>
            <w:r w:rsidRPr="00DE2270">
              <w:rPr>
                <w:rFonts w:asciiTheme="minorHAnsi" w:hAnsiTheme="minorHAnsi" w:cs="Arial"/>
                <w:sz w:val="20"/>
              </w:rPr>
              <w:t>SCT</w:t>
            </w:r>
            <w:proofErr w:type="spellEnd"/>
            <w:r w:rsidRPr="00DE2270">
              <w:rPr>
                <w:rFonts w:asciiTheme="minorHAnsi" w:hAnsiTheme="minorHAnsi" w:cs="Arial"/>
                <w:sz w:val="20"/>
              </w:rPr>
              <w:t xml:space="preserve"> formátumban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ivéki Éva</w:t>
            </w:r>
          </w:p>
        </w:tc>
        <w:tc>
          <w:tcPr>
            <w:tcW w:w="2333" w:type="dxa"/>
            <w:vAlign w:val="center"/>
          </w:tcPr>
          <w:p w:rsidR="00DE2270" w:rsidRDefault="00E91240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282</w:t>
            </w:r>
          </w:p>
          <w:p w:rsidR="00E91240" w:rsidRPr="003007EE" w:rsidRDefault="0034441E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1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ivekie@mnb.hu</w:t>
              </w:r>
            </w:hyperlink>
          </w:p>
        </w:tc>
      </w:tr>
      <w:tr w:rsidR="00E91240" w:rsidRPr="003007EE" w:rsidTr="00DE2270">
        <w:trPr>
          <w:cantSplit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3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felvigyázói értesítések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E91240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2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E91240" w:rsidRPr="003007EE" w:rsidTr="00DE2270">
        <w:trPr>
          <w:cantSplit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4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DE227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ügyfélkövetelések nyilvántartására szolgáló számlák száma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91240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3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91240" w:rsidRPr="003007EE" w:rsidTr="00DE2270">
        <w:trPr>
          <w:cantSplit/>
        </w:trPr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5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orint és deviza fizetések jóváírási és terhelési forgalma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91240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4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E91240" w:rsidRPr="003007EE" w:rsidTr="00DE2270"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6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ressz tesztek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E91240" w:rsidRPr="003007EE" w:rsidRDefault="0034441E" w:rsidP="00DE0898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5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E91240" w:rsidRPr="003007EE" w:rsidTr="00DE2270">
        <w:tc>
          <w:tcPr>
            <w:tcW w:w="1135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7</w:t>
            </w:r>
          </w:p>
        </w:tc>
        <w:tc>
          <w:tcPr>
            <w:tcW w:w="2693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elfogadói üzletág</w:t>
            </w:r>
          </w:p>
        </w:tc>
        <w:tc>
          <w:tcPr>
            <w:tcW w:w="1843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E91240" w:rsidRPr="003007EE" w:rsidRDefault="00E9124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E91240" w:rsidRPr="003007EE" w:rsidRDefault="00E91240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E91240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6" w:history="1">
              <w:r w:rsidR="00E9124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2A3268" w:rsidTr="00DE2270">
        <w:tc>
          <w:tcPr>
            <w:tcW w:w="1135" w:type="dxa"/>
            <w:vAlign w:val="center"/>
          </w:tcPr>
          <w:p w:rsidR="002A3268" w:rsidRPr="002A3268" w:rsidRDefault="002A3268" w:rsidP="002A3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8</w:t>
            </w:r>
          </w:p>
        </w:tc>
        <w:tc>
          <w:tcPr>
            <w:tcW w:w="2693" w:type="dxa"/>
            <w:vAlign w:val="center"/>
          </w:tcPr>
          <w:p w:rsidR="002A3268" w:rsidRPr="002A3268" w:rsidRDefault="002A3268" w:rsidP="002A3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kártya elfogadói szolgáltatáshoz kapcsolódó bevétel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2A3268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2A3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7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P2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imutatás a pénzfeldolgozási tevékenységrő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2D533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Szilvia, Pálinkás Attila,</w:t>
            </w:r>
            <w:r w:rsidR="002D533B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2A3268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8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2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2A3268" w:rsidRPr="003007EE" w:rsidRDefault="0034441E" w:rsidP="00DE227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0" w:history="1">
              <w:r w:rsidR="00DE2270" w:rsidRPr="007C6224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27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kibocsátói üzletág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1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bankkártya üzletágban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2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DE0898" w:rsidRPr="003007EE" w:rsidTr="00DE2270">
        <w:trPr>
          <w:cantSplit/>
          <w:trHeight w:val="1552"/>
        </w:trPr>
        <w:tc>
          <w:tcPr>
            <w:tcW w:w="1135" w:type="dxa"/>
            <w:vAlign w:val="center"/>
          </w:tcPr>
          <w:p w:rsidR="00DE0898" w:rsidRPr="003007EE" w:rsidRDefault="00DE089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7</w:t>
            </w:r>
          </w:p>
        </w:tc>
        <w:tc>
          <w:tcPr>
            <w:tcW w:w="2693" w:type="dxa"/>
            <w:vAlign w:val="center"/>
          </w:tcPr>
          <w:p w:rsidR="00DE0898" w:rsidRPr="003007EE" w:rsidRDefault="00DE089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vi jelentés a levelező banknál számlát vezető levelezett hitelintézetek pénzforgalmi (elszámolási) számla egyenlegéről</w:t>
            </w:r>
          </w:p>
        </w:tc>
        <w:tc>
          <w:tcPr>
            <w:tcW w:w="1843" w:type="dxa"/>
            <w:vAlign w:val="center"/>
          </w:tcPr>
          <w:p w:rsidR="00DE0898" w:rsidRPr="003007EE" w:rsidRDefault="00DE089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DE0898" w:rsidRPr="003007EE" w:rsidRDefault="00DE089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DE0898" w:rsidRPr="003007EE" w:rsidRDefault="00DE089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DE0898" w:rsidRPr="003007EE" w:rsidRDefault="0034441E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3" w:history="1">
              <w:r w:rsidR="00DE089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DE0898" w:rsidRPr="003007EE" w:rsidRDefault="00DE0898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DE0898" w:rsidRPr="003007EE" w:rsidRDefault="0034441E" w:rsidP="001650D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4" w:history="1">
              <w:r w:rsidR="00DE0898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2A3268" w:rsidRPr="003007EE" w:rsidTr="00DE2270">
        <w:trPr>
          <w:cantSplit/>
          <w:trHeight w:val="850"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forgalom statisztiká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5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9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rendszer statisztiká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2A3268" w:rsidRPr="003007EE" w:rsidRDefault="0034441E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6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0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color w:val="000000"/>
                <w:sz w:val="20"/>
              </w:rPr>
              <w:t>GIRO</w:t>
            </w:r>
            <w:proofErr w:type="spellEnd"/>
            <w:r w:rsidRPr="003007EE">
              <w:rPr>
                <w:rFonts w:asciiTheme="minorHAnsi" w:hAnsiTheme="minorHAnsi" w:cs="Arial"/>
                <w:color w:val="000000"/>
                <w:sz w:val="20"/>
              </w:rPr>
              <w:t xml:space="preserve"> statisztiká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E912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2A3268" w:rsidRPr="003007EE" w:rsidRDefault="0034441E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7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1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vigyázói statisztiká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DE089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2A3268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8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2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lektronikus pénz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-elszámolási rendszer statisztiká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DE089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2A3268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0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5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pénzforgalomban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1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datszolgáltatás a mobiltelefonos vásárlásokró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2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7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ostai fizetési forgalom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3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Készpénzátutalási</w:t>
            </w:r>
            <w:proofErr w:type="spellEnd"/>
            <w:r w:rsidRPr="003007EE">
              <w:rPr>
                <w:rFonts w:asciiTheme="minorHAnsi" w:hAnsiTheme="minorHAnsi" w:cs="Arial"/>
                <w:sz w:val="20"/>
              </w:rPr>
              <w:t xml:space="preserve"> forgalom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4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9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özponti szerződő fél (</w:t>
            </w: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CCP</w:t>
            </w:r>
            <w:proofErr w:type="spellEnd"/>
            <w:r w:rsidRPr="003007EE">
              <w:rPr>
                <w:rFonts w:asciiTheme="minorHAnsi" w:hAnsiTheme="minorHAnsi" w:cs="Arial"/>
                <w:sz w:val="20"/>
              </w:rPr>
              <w:t>) statisztiká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DE089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2A3268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5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P50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pénzfeldolgozási tevékenységgel összefüggő egyéb információ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D533B" w:rsidP="002D533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Nagy Szilvia, </w:t>
            </w:r>
            <w:r w:rsidR="002A3268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="002A3268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2A3268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6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47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DE089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8" w:history="1">
              <w:r w:rsidR="00DE0898" w:rsidRPr="007C6224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1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2A326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api euro valutaforgalmi jelentés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igazgatóság</w:t>
            </w:r>
            <w:r w:rsidR="0098726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, 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2D533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Szilvia, Pálinkás Attila</w:t>
            </w:r>
            <w:r w:rsidR="002D533B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, </w:t>
            </w:r>
            <w:r w:rsidR="0098726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2A3268" w:rsidRPr="003007EE" w:rsidRDefault="0034441E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2A3268" w:rsidRDefault="0034441E" w:rsidP="00A32937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50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987263" w:rsidRPr="003007EE" w:rsidRDefault="00987263" w:rsidP="00987263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987263" w:rsidRPr="003007EE" w:rsidRDefault="0034441E" w:rsidP="00987263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1" w:history="1">
              <w:r w:rsidR="00987263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3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bankjegy-kereskedelemrő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igazgatóság</w:t>
            </w:r>
          </w:p>
        </w:tc>
        <w:tc>
          <w:tcPr>
            <w:tcW w:w="1596" w:type="dxa"/>
            <w:vAlign w:val="center"/>
          </w:tcPr>
          <w:p w:rsidR="002D533B" w:rsidRDefault="002A3268" w:rsidP="002D533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  <w:r w:rsidR="002D533B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,</w:t>
            </w:r>
          </w:p>
          <w:p w:rsidR="00BB4050" w:rsidRPr="003007EE" w:rsidRDefault="00BB4050" w:rsidP="002D533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2A3268" w:rsidRDefault="0034441E" w:rsidP="00A32937">
            <w:pPr>
              <w:jc w:val="center"/>
            </w:pPr>
            <w:hyperlink r:id="rId152" w:history="1">
              <w:r w:rsidR="002A3268" w:rsidRPr="003007EE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  <w:p w:rsidR="00BB4050" w:rsidRPr="003007EE" w:rsidRDefault="00BB4050" w:rsidP="00BB405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BB4050" w:rsidRPr="003007EE" w:rsidRDefault="0034441E" w:rsidP="00BB405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3" w:history="1">
              <w:r w:rsidR="00BB4050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kibocsátott forgatható utalványokró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rosch Judit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1407</w:t>
            </w:r>
          </w:p>
          <w:p w:rsidR="002A3268" w:rsidRPr="003007EE" w:rsidRDefault="0034441E" w:rsidP="003C5AB2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4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roschj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5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forgalmi bevétel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5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 xml:space="preserve">Pénzforgalmat bonyolító hálózati egységek és </w:t>
            </w: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ATM-ek</w:t>
            </w:r>
            <w:proofErr w:type="spellEnd"/>
            <w:r w:rsidRPr="003007EE">
              <w:rPr>
                <w:rFonts w:asciiTheme="minorHAnsi" w:hAnsiTheme="minorHAnsi" w:cs="Arial"/>
                <w:sz w:val="20"/>
              </w:rPr>
              <w:t xml:space="preserve"> elhelyezkedésére, valamint a nyújtott szolgáltatásokra vonatkozó adato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ügyi Fogyasztóvédelmi Központ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otóczki Judit</w:t>
            </w:r>
          </w:p>
          <w:p w:rsidR="002A3268" w:rsidRPr="003007EE" w:rsidRDefault="002A3268" w:rsidP="002D533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Wirtz Gergő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9258</w:t>
            </w:r>
          </w:p>
          <w:p w:rsidR="002A3268" w:rsidRPr="003007EE" w:rsidRDefault="0034441E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6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potoczkij@mnb.hu</w:t>
              </w:r>
            </w:hyperlink>
          </w:p>
          <w:p w:rsidR="002A3268" w:rsidRPr="003007EE" w:rsidRDefault="002A326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9649</w:t>
            </w:r>
          </w:p>
          <w:p w:rsidR="002A3268" w:rsidRPr="003007EE" w:rsidRDefault="0034441E" w:rsidP="003C5AB2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7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wirtzg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7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BKR</w:t>
            </w:r>
            <w:proofErr w:type="spellEnd"/>
            <w:r w:rsidRPr="003007EE">
              <w:rPr>
                <w:rFonts w:asciiTheme="minorHAnsi" w:hAnsiTheme="minorHAnsi" w:cs="Arial"/>
                <w:sz w:val="20"/>
              </w:rPr>
              <w:t xml:space="preserve"> forgalom tranzakció szintű adatai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237E88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2A3268" w:rsidRPr="003007EE" w:rsidRDefault="0034441E" w:rsidP="00237E8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8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nyilatkozat banki pénzforgalmat érintő üzemzavarró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237E88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2A3268" w:rsidRPr="003007EE" w:rsidRDefault="0034441E" w:rsidP="00237E8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9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nyilatkozat a P58 azonosító kódú adatszolgáltatásban jelentett üzemzavarokró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237E88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2A3268" w:rsidRPr="003007EE" w:rsidRDefault="0034441E" w:rsidP="00237E8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0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1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ben érintett adatszolgáltatók végső befektetőjének és nem-rezidens partnereinek törzsadatai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2A3268" w:rsidRPr="003007EE" w:rsidRDefault="0034441E" w:rsidP="003C5AB2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1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2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2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03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3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rtékpapír befektetés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64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u w:val="none"/>
                  <w:lang w:eastAsia="en-US"/>
                </w:rPr>
                <w:t>vargal@mnb.hu</w:t>
              </w:r>
            </w:hyperlink>
          </w:p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5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 xml:space="preserve">Pénzügyi </w:t>
            </w: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derivatívák</w:t>
            </w:r>
            <w:proofErr w:type="spellEnd"/>
            <w:r w:rsidRPr="003007EE">
              <w:rPr>
                <w:rFonts w:asciiTheme="minorHAnsi" w:hAnsiTheme="minorHAnsi" w:cs="Arial"/>
                <w:sz w:val="20"/>
              </w:rPr>
              <w:t xml:space="preserve"> havi adatszolgáltatás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5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nem pénzügyi vállalatok, biztosítók és nyugdíjpénztára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6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7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egyéb monetáris intézmény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7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8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9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központi kormányzat, helyi önkormányzatok és társadalombiztosítási alapo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0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onzorciális hitel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0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1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havi adatszolgáltatás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1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2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2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3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3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 xml:space="preserve">Pénzügyi </w:t>
            </w: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derivatívák</w:t>
            </w:r>
            <w:proofErr w:type="spellEnd"/>
            <w:r w:rsidRPr="003007EE">
              <w:rPr>
                <w:rFonts w:asciiTheme="minorHAnsi" w:hAnsiTheme="minorHAnsi" w:cs="Arial"/>
                <w:sz w:val="20"/>
              </w:rPr>
              <w:t xml:space="preserve"> negyedéves adatszolgáltatás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4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15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nem pénzügyi vállalatok, biztosítók és nyugdíjpénztára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5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egyéb monetáris intézmény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6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7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7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negyedéves adatszolgáltatása - nem pénzügyi vállalatok, biztosítók és nyugdíjpénztárak,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2A3268" w:rsidRPr="003007EE" w:rsidRDefault="0034441E" w:rsidP="00E91240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8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9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DE0898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ok tájékoztató mérlegadatai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0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 xml:space="preserve">Éven </w:t>
            </w:r>
            <w:proofErr w:type="gramStart"/>
            <w:r w:rsidRPr="003007EE">
              <w:rPr>
                <w:rFonts w:asciiTheme="minorHAnsi" w:hAnsiTheme="minorHAnsi" w:cs="Arial"/>
                <w:sz w:val="20"/>
              </w:rPr>
              <w:t>túli lejáratú</w:t>
            </w:r>
            <w:proofErr w:type="gramEnd"/>
            <w:r w:rsidRPr="003007EE">
              <w:rPr>
                <w:rFonts w:asciiTheme="minorHAnsi" w:hAnsiTheme="minorHAnsi" w:cs="Arial"/>
                <w:sz w:val="20"/>
              </w:rPr>
              <w:t xml:space="preserve"> tartozások esedékességi bontása - nem pénzügyi vállalatok, biztosítók és nyugdíjpénztárak, háztartásokat segítő nonprofit </w:t>
            </w:r>
            <w:proofErr w:type="spellStart"/>
            <w:r w:rsidRPr="003007EE">
              <w:rPr>
                <w:rFonts w:asciiTheme="minorHAnsi" w:hAnsiTheme="minorHAnsi" w:cs="Arial"/>
                <w:sz w:val="20"/>
              </w:rPr>
              <w:t>intézmé-nyek</w:t>
            </w:r>
            <w:proofErr w:type="spellEnd"/>
            <w:r w:rsidRPr="003007EE">
              <w:rPr>
                <w:rFonts w:asciiTheme="minorHAnsi" w:hAnsiTheme="minorHAnsi" w:cs="Arial"/>
                <w:sz w:val="20"/>
              </w:rPr>
              <w:t>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0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1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 xml:space="preserve">Éven </w:t>
            </w:r>
            <w:proofErr w:type="gramStart"/>
            <w:r w:rsidRPr="003007EE">
              <w:rPr>
                <w:rFonts w:asciiTheme="minorHAnsi" w:hAnsiTheme="minorHAnsi" w:cs="Arial"/>
                <w:sz w:val="20"/>
              </w:rPr>
              <w:t>túli lejáratú</w:t>
            </w:r>
            <w:proofErr w:type="gramEnd"/>
            <w:r w:rsidRPr="003007EE">
              <w:rPr>
                <w:rFonts w:asciiTheme="minorHAnsi" w:hAnsiTheme="minorHAnsi" w:cs="Arial"/>
                <w:sz w:val="20"/>
              </w:rPr>
              <w:t xml:space="preserve"> követelések és tartozások esedékességi bontása - egyéb monetáris intézmény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1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2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 xml:space="preserve">Éven </w:t>
            </w:r>
            <w:proofErr w:type="gramStart"/>
            <w:r w:rsidRPr="003007EE">
              <w:rPr>
                <w:rFonts w:asciiTheme="minorHAnsi" w:hAnsiTheme="minorHAnsi" w:cs="Arial"/>
                <w:sz w:val="20"/>
              </w:rPr>
              <w:t>túli lejáratú</w:t>
            </w:r>
            <w:proofErr w:type="gramEnd"/>
            <w:r w:rsidRPr="003007EE">
              <w:rPr>
                <w:rFonts w:asciiTheme="minorHAnsi" w:hAnsiTheme="minorHAnsi" w:cs="Arial"/>
                <w:sz w:val="20"/>
              </w:rPr>
              <w:t xml:space="preserve"> tartozások esedékességi bontása - központi kormányzat, helyi önkormányzatok és társadalombiztosítási alapo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2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2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gazdálkodó szervezetek, valamint a nem többségi állami tulajdonban lévő, de állam által garantált, éven túli külföldi adóssággal rendelkező gazdálkodó szervezetek külfölddel szemben keletkezett éven túli adóssága egyes adatainak negyedéves adatszolgáltatás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3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5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 által vállalt kezesség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4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euróban vezetett ÁFA számlák miatt nem rezidensekkel szemben fennálló követelések és tartozások állománya és forgalm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5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050A77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z w:val="20"/>
              </w:rPr>
              <w:t>R27</w:t>
            </w:r>
          </w:p>
        </w:tc>
        <w:tc>
          <w:tcPr>
            <w:tcW w:w="2693" w:type="dxa"/>
            <w:vAlign w:val="center"/>
          </w:tcPr>
          <w:p w:rsidR="002A3268" w:rsidRPr="00050A77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50A77">
              <w:rPr>
                <w:rFonts w:asciiTheme="minorHAnsi" w:hAnsiTheme="minorHAnsi" w:cs="Arial"/>
                <w:sz w:val="20"/>
              </w:rPr>
              <w:t>Belföldi magánszemélyek külföldi ingatlanbefektetései</w:t>
            </w:r>
          </w:p>
        </w:tc>
        <w:tc>
          <w:tcPr>
            <w:tcW w:w="1843" w:type="dxa"/>
            <w:vAlign w:val="center"/>
          </w:tcPr>
          <w:p w:rsidR="002A3268" w:rsidRPr="00050A77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050A77" w:rsidRDefault="00050A77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/>
                <w:sz w:val="20"/>
              </w:rPr>
              <w:t>Kerényi-Bräutigam Dóra</w:t>
            </w:r>
          </w:p>
        </w:tc>
        <w:tc>
          <w:tcPr>
            <w:tcW w:w="2333" w:type="dxa"/>
            <w:vAlign w:val="center"/>
          </w:tcPr>
          <w:p w:rsidR="002A3268" w:rsidRPr="00050A77" w:rsidRDefault="002A3268" w:rsidP="00050A7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050A77"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746</w:t>
            </w:r>
          </w:p>
          <w:p w:rsidR="00050A77" w:rsidRPr="00050A77" w:rsidRDefault="0034441E" w:rsidP="00050A77">
            <w:pPr>
              <w:jc w:val="center"/>
              <w:rPr>
                <w:rFonts w:asciiTheme="minorHAnsi" w:hAnsiTheme="minorHAnsi"/>
                <w:sz w:val="20"/>
              </w:rPr>
            </w:pPr>
            <w:hyperlink r:id="rId186" w:history="1">
              <w:r w:rsidR="00050A77" w:rsidRPr="00050A77">
                <w:rPr>
                  <w:rStyle w:val="Hiperhivatkozs"/>
                  <w:rFonts w:asciiTheme="minorHAnsi" w:hAnsiTheme="minorHAnsi"/>
                  <w:sz w:val="20"/>
                </w:rPr>
                <w:t>brautigamd@mnb.hu</w:t>
              </w:r>
            </w:hyperlink>
          </w:p>
          <w:p w:rsidR="002A3268" w:rsidRPr="00050A77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adatszolgáltatók, valamint a nem többségi állami tulajdonban lévő gazdálkodó szervezetek, de állam által garantált, éven túli külföldi adóssággal rendelkező gazdálkodó szervezetek külfölddel szemben keletkezett éven túli adóssága egyes adatainak éves adatszolgáltatás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7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9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éves adatszolgáltatás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8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3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ezidens, nem-bank ügyfelek külföldi (forint és deviza) fizetési forgalom miatti jóváírásai és terhelései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39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 xml:space="preserve">Éven </w:t>
            </w:r>
            <w:proofErr w:type="gramStart"/>
            <w:r w:rsidRPr="003007EE">
              <w:rPr>
                <w:rFonts w:asciiTheme="minorHAnsi" w:hAnsiTheme="minorHAnsi" w:cs="Arial"/>
                <w:color w:val="000000"/>
                <w:sz w:val="20"/>
              </w:rPr>
              <w:t>túli lejáratú</w:t>
            </w:r>
            <w:proofErr w:type="gramEnd"/>
            <w:r w:rsidRPr="003007EE">
              <w:rPr>
                <w:rFonts w:asciiTheme="minorHAnsi" w:hAnsiTheme="minorHAnsi" w:cs="Arial"/>
                <w:color w:val="000000"/>
                <w:sz w:val="20"/>
              </w:rPr>
              <w:t xml:space="preserve"> hiteltartozások előtörlesztései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0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3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i tőkebefektetővel rendelkező, átalakulás során megszűnő gazdasági társaságok eseti adatszolgáltatása (végleges vagyonmérleg)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1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2A3268" w:rsidRPr="003007EE" w:rsidTr="00DE2270">
        <w:trPr>
          <w:trHeight w:val="434"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 által pénzügyi lízingbe vett eszközök forgalma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2A3268" w:rsidRPr="003007EE" w:rsidRDefault="0034441E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2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2A3268" w:rsidRPr="003007EE" w:rsidTr="00DE2270">
        <w:trPr>
          <w:trHeight w:val="434"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SL2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Fogyasztási hitelezés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2A3268" w:rsidRPr="003007EE" w:rsidDel="00F806A2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3" w:history="1">
              <w:r w:rsidR="002A3268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3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Vállalati hitelezés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2A3268" w:rsidRPr="003007EE" w:rsidDel="00F806A2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4" w:history="1">
              <w:r w:rsidR="002A3268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2A3268" w:rsidRPr="003007EE" w:rsidTr="00DE2270">
        <w:trPr>
          <w:trHeight w:val="619"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4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Üzleti célú ingatlanhitelek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2A3268" w:rsidRPr="003007EE" w:rsidDel="00F806A2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5" w:history="1">
              <w:r w:rsidR="002A3268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5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Lakáscélú hitelezés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1596" w:type="dxa"/>
            <w:vAlign w:val="center"/>
          </w:tcPr>
          <w:p w:rsidR="002A3268" w:rsidRPr="003007EE" w:rsidDel="00F806A2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6" w:history="1">
              <w:r w:rsidR="002A3268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L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Gépjármű finanszírozás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2A3268" w:rsidRPr="003007EE" w:rsidDel="00F806A2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2A3268" w:rsidRPr="003007EE" w:rsidRDefault="0034441E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7" w:history="1">
              <w:r w:rsidR="002A3268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2A3268" w:rsidRPr="003007EE" w:rsidTr="00DE2270"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06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hitelintézetek szöveges jelentése aktuális témákban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egedi Róbert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DE089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428-2600/1692 </w:t>
            </w:r>
            <w:hyperlink r:id="rId198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egedir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08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Jelentés rendkívüli eseményekrő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uspay Miklós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48</w:t>
            </w:r>
          </w:p>
          <w:p w:rsidR="002A3268" w:rsidRPr="003007EE" w:rsidRDefault="0034441E" w:rsidP="00237E8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9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luspaym@mnb.hu</w:t>
              </w:r>
            </w:hyperlink>
          </w:p>
        </w:tc>
      </w:tr>
      <w:tr w:rsidR="002A3268" w:rsidRPr="003007EE" w:rsidTr="00DE2270">
        <w:trPr>
          <w:cantSplit/>
        </w:trPr>
        <w:tc>
          <w:tcPr>
            <w:tcW w:w="1135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12</w:t>
            </w:r>
          </w:p>
        </w:tc>
        <w:tc>
          <w:tcPr>
            <w:tcW w:w="269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Jelentés </w:t>
            </w:r>
            <w:proofErr w:type="spellStart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értékű</w:t>
            </w:r>
            <w:proofErr w:type="spellEnd"/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visszaélésről</w:t>
            </w:r>
          </w:p>
        </w:tc>
        <w:tc>
          <w:tcPr>
            <w:tcW w:w="1843" w:type="dxa"/>
            <w:vAlign w:val="center"/>
          </w:tcPr>
          <w:p w:rsidR="002A3268" w:rsidRPr="003007EE" w:rsidRDefault="002A3268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596" w:type="dxa"/>
            <w:vAlign w:val="center"/>
          </w:tcPr>
          <w:p w:rsidR="002A3268" w:rsidRPr="003007EE" w:rsidRDefault="002A326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2A3268" w:rsidRPr="003007EE" w:rsidRDefault="002A3268" w:rsidP="00026B51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2A3268" w:rsidRPr="003007EE" w:rsidRDefault="0034441E" w:rsidP="00026B5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00" w:history="1">
              <w:r w:rsidR="002A3268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</w:tbl>
    <w:p w:rsidR="00417C4A" w:rsidRPr="003007EE" w:rsidRDefault="00417C4A" w:rsidP="00131C05">
      <w:pPr>
        <w:tabs>
          <w:tab w:val="left" w:pos="7655"/>
        </w:tabs>
        <w:spacing w:after="120"/>
        <w:jc w:val="center"/>
        <w:rPr>
          <w:rFonts w:asciiTheme="minorHAnsi" w:hAnsiTheme="minorHAnsi" w:cs="Arial"/>
          <w:sz w:val="20"/>
        </w:rPr>
      </w:pPr>
    </w:p>
    <w:sectPr w:rsidR="00417C4A" w:rsidRPr="003007EE" w:rsidSect="00DE2270">
      <w:pgSz w:w="11906" w:h="16838" w:code="9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D7" w:rsidRDefault="001650D7" w:rsidP="004612C1">
      <w:r>
        <w:separator/>
      </w:r>
    </w:p>
  </w:endnote>
  <w:endnote w:type="continuationSeparator" w:id="0">
    <w:p w:rsidR="001650D7" w:rsidRDefault="001650D7" w:rsidP="00461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D7" w:rsidRDefault="001650D7" w:rsidP="004612C1">
      <w:r>
        <w:separator/>
      </w:r>
    </w:p>
  </w:footnote>
  <w:footnote w:type="continuationSeparator" w:id="0">
    <w:p w:rsidR="001650D7" w:rsidRDefault="001650D7" w:rsidP="00461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2944"/>
    <w:multiLevelType w:val="hybridMultilevel"/>
    <w:tmpl w:val="197647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96E"/>
    <w:rsid w:val="00017358"/>
    <w:rsid w:val="000224FE"/>
    <w:rsid w:val="00023FA3"/>
    <w:rsid w:val="00024736"/>
    <w:rsid w:val="00025A5B"/>
    <w:rsid w:val="00026B51"/>
    <w:rsid w:val="00030A86"/>
    <w:rsid w:val="000320CA"/>
    <w:rsid w:val="0003282C"/>
    <w:rsid w:val="00041636"/>
    <w:rsid w:val="00050A77"/>
    <w:rsid w:val="00056767"/>
    <w:rsid w:val="000615F0"/>
    <w:rsid w:val="00063F09"/>
    <w:rsid w:val="0006422A"/>
    <w:rsid w:val="000659D7"/>
    <w:rsid w:val="00065BB7"/>
    <w:rsid w:val="00087628"/>
    <w:rsid w:val="000901B6"/>
    <w:rsid w:val="00090A03"/>
    <w:rsid w:val="00091945"/>
    <w:rsid w:val="000919AD"/>
    <w:rsid w:val="000A046D"/>
    <w:rsid w:val="000A5EF3"/>
    <w:rsid w:val="000C201F"/>
    <w:rsid w:val="000C25EE"/>
    <w:rsid w:val="000D02A1"/>
    <w:rsid w:val="000D6A9B"/>
    <w:rsid w:val="000D7BF0"/>
    <w:rsid w:val="000E283D"/>
    <w:rsid w:val="000E5033"/>
    <w:rsid w:val="000F21C1"/>
    <w:rsid w:val="000F6C54"/>
    <w:rsid w:val="000F6DD5"/>
    <w:rsid w:val="00103810"/>
    <w:rsid w:val="0010417D"/>
    <w:rsid w:val="00116BF7"/>
    <w:rsid w:val="00120535"/>
    <w:rsid w:val="00121F08"/>
    <w:rsid w:val="00125174"/>
    <w:rsid w:val="00131C05"/>
    <w:rsid w:val="00137232"/>
    <w:rsid w:val="001426DB"/>
    <w:rsid w:val="00143509"/>
    <w:rsid w:val="00150DB7"/>
    <w:rsid w:val="001650D7"/>
    <w:rsid w:val="00165E9F"/>
    <w:rsid w:val="00173593"/>
    <w:rsid w:val="001A0953"/>
    <w:rsid w:val="001A6E4E"/>
    <w:rsid w:val="001A706E"/>
    <w:rsid w:val="001A747F"/>
    <w:rsid w:val="001B33A2"/>
    <w:rsid w:val="001B74C5"/>
    <w:rsid w:val="001B7B54"/>
    <w:rsid w:val="001C5CE8"/>
    <w:rsid w:val="001D2BFA"/>
    <w:rsid w:val="001E501B"/>
    <w:rsid w:val="001F36E3"/>
    <w:rsid w:val="00202558"/>
    <w:rsid w:val="00204D96"/>
    <w:rsid w:val="00221560"/>
    <w:rsid w:val="00223FD4"/>
    <w:rsid w:val="002273D5"/>
    <w:rsid w:val="00236BB9"/>
    <w:rsid w:val="00237E88"/>
    <w:rsid w:val="00240202"/>
    <w:rsid w:val="00253603"/>
    <w:rsid w:val="0025572F"/>
    <w:rsid w:val="00256741"/>
    <w:rsid w:val="002758FD"/>
    <w:rsid w:val="002953EB"/>
    <w:rsid w:val="0029655B"/>
    <w:rsid w:val="00297060"/>
    <w:rsid w:val="002A3268"/>
    <w:rsid w:val="002A5DDF"/>
    <w:rsid w:val="002D33A2"/>
    <w:rsid w:val="002D533B"/>
    <w:rsid w:val="002D5422"/>
    <w:rsid w:val="002E23E5"/>
    <w:rsid w:val="002E4456"/>
    <w:rsid w:val="002F20F2"/>
    <w:rsid w:val="002F5814"/>
    <w:rsid w:val="003007EE"/>
    <w:rsid w:val="00300D54"/>
    <w:rsid w:val="0032365F"/>
    <w:rsid w:val="00326715"/>
    <w:rsid w:val="0033270F"/>
    <w:rsid w:val="0034441E"/>
    <w:rsid w:val="00347824"/>
    <w:rsid w:val="003837CE"/>
    <w:rsid w:val="00391307"/>
    <w:rsid w:val="00393859"/>
    <w:rsid w:val="003B0255"/>
    <w:rsid w:val="003B0CA8"/>
    <w:rsid w:val="003B1D32"/>
    <w:rsid w:val="003B604E"/>
    <w:rsid w:val="003C0C02"/>
    <w:rsid w:val="003C1B74"/>
    <w:rsid w:val="003C39BB"/>
    <w:rsid w:val="003C5AB2"/>
    <w:rsid w:val="003D4D1E"/>
    <w:rsid w:val="003D56D6"/>
    <w:rsid w:val="003E1ED7"/>
    <w:rsid w:val="003F77AF"/>
    <w:rsid w:val="00407C3B"/>
    <w:rsid w:val="004161C4"/>
    <w:rsid w:val="00417C4A"/>
    <w:rsid w:val="00431FCC"/>
    <w:rsid w:val="00455FB7"/>
    <w:rsid w:val="00456D52"/>
    <w:rsid w:val="004612C1"/>
    <w:rsid w:val="00461587"/>
    <w:rsid w:val="00461971"/>
    <w:rsid w:val="00471B44"/>
    <w:rsid w:val="00472571"/>
    <w:rsid w:val="00472D04"/>
    <w:rsid w:val="004841C1"/>
    <w:rsid w:val="004870FC"/>
    <w:rsid w:val="00490644"/>
    <w:rsid w:val="0049408E"/>
    <w:rsid w:val="004960CE"/>
    <w:rsid w:val="004A5896"/>
    <w:rsid w:val="004C3A3F"/>
    <w:rsid w:val="004C3CA0"/>
    <w:rsid w:val="004D2A6E"/>
    <w:rsid w:val="004E4264"/>
    <w:rsid w:val="004E54C8"/>
    <w:rsid w:val="004E781E"/>
    <w:rsid w:val="004F60CA"/>
    <w:rsid w:val="004F7A3C"/>
    <w:rsid w:val="00504691"/>
    <w:rsid w:val="0050517C"/>
    <w:rsid w:val="00514F88"/>
    <w:rsid w:val="00515CB5"/>
    <w:rsid w:val="0052621C"/>
    <w:rsid w:val="00527FD1"/>
    <w:rsid w:val="005313BA"/>
    <w:rsid w:val="00536803"/>
    <w:rsid w:val="005377C1"/>
    <w:rsid w:val="00552B52"/>
    <w:rsid w:val="0055316A"/>
    <w:rsid w:val="00557F97"/>
    <w:rsid w:val="005626A3"/>
    <w:rsid w:val="005634FF"/>
    <w:rsid w:val="00572E1C"/>
    <w:rsid w:val="00577A71"/>
    <w:rsid w:val="00580730"/>
    <w:rsid w:val="00586BA2"/>
    <w:rsid w:val="00594ACA"/>
    <w:rsid w:val="0059788E"/>
    <w:rsid w:val="005A07F3"/>
    <w:rsid w:val="005A5F87"/>
    <w:rsid w:val="005B0B80"/>
    <w:rsid w:val="005B49DB"/>
    <w:rsid w:val="005C367F"/>
    <w:rsid w:val="005E6347"/>
    <w:rsid w:val="005E7D2C"/>
    <w:rsid w:val="00600E7A"/>
    <w:rsid w:val="006052F7"/>
    <w:rsid w:val="006157DD"/>
    <w:rsid w:val="0063030A"/>
    <w:rsid w:val="006311E8"/>
    <w:rsid w:val="00632090"/>
    <w:rsid w:val="0063644E"/>
    <w:rsid w:val="006379B6"/>
    <w:rsid w:val="00642BBD"/>
    <w:rsid w:val="00650D1A"/>
    <w:rsid w:val="00657E86"/>
    <w:rsid w:val="00691516"/>
    <w:rsid w:val="006D7569"/>
    <w:rsid w:val="006E18F8"/>
    <w:rsid w:val="006F1E31"/>
    <w:rsid w:val="006F29A9"/>
    <w:rsid w:val="00703FFC"/>
    <w:rsid w:val="007128A1"/>
    <w:rsid w:val="00724B7E"/>
    <w:rsid w:val="00727DE8"/>
    <w:rsid w:val="00731A0B"/>
    <w:rsid w:val="007359C7"/>
    <w:rsid w:val="00746F9E"/>
    <w:rsid w:val="00763B69"/>
    <w:rsid w:val="00766ED8"/>
    <w:rsid w:val="0077039F"/>
    <w:rsid w:val="00770875"/>
    <w:rsid w:val="00774A13"/>
    <w:rsid w:val="0077610E"/>
    <w:rsid w:val="007A7471"/>
    <w:rsid w:val="007B4FB9"/>
    <w:rsid w:val="007C0D79"/>
    <w:rsid w:val="007C7C15"/>
    <w:rsid w:val="007C7F0E"/>
    <w:rsid w:val="007D3675"/>
    <w:rsid w:val="007E35BA"/>
    <w:rsid w:val="007E4841"/>
    <w:rsid w:val="00804806"/>
    <w:rsid w:val="008052C9"/>
    <w:rsid w:val="00805A6A"/>
    <w:rsid w:val="00816106"/>
    <w:rsid w:val="00821B3D"/>
    <w:rsid w:val="00824899"/>
    <w:rsid w:val="00830B86"/>
    <w:rsid w:val="00836EEA"/>
    <w:rsid w:val="00840F40"/>
    <w:rsid w:val="00843FA6"/>
    <w:rsid w:val="00844F0A"/>
    <w:rsid w:val="00847F58"/>
    <w:rsid w:val="00850A79"/>
    <w:rsid w:val="008575E9"/>
    <w:rsid w:val="0086107F"/>
    <w:rsid w:val="0086759A"/>
    <w:rsid w:val="00885752"/>
    <w:rsid w:val="00885F1A"/>
    <w:rsid w:val="00886AE9"/>
    <w:rsid w:val="0089731A"/>
    <w:rsid w:val="008B2216"/>
    <w:rsid w:val="008B52EC"/>
    <w:rsid w:val="008D5826"/>
    <w:rsid w:val="008E0532"/>
    <w:rsid w:val="008E16A3"/>
    <w:rsid w:val="008E5EC7"/>
    <w:rsid w:val="008F1A8F"/>
    <w:rsid w:val="008F429D"/>
    <w:rsid w:val="008F5C8A"/>
    <w:rsid w:val="00903095"/>
    <w:rsid w:val="00906BBB"/>
    <w:rsid w:val="00931675"/>
    <w:rsid w:val="00942287"/>
    <w:rsid w:val="009534B4"/>
    <w:rsid w:val="00965E53"/>
    <w:rsid w:val="00967413"/>
    <w:rsid w:val="00981BF3"/>
    <w:rsid w:val="00982C7E"/>
    <w:rsid w:val="00987246"/>
    <w:rsid w:val="00987263"/>
    <w:rsid w:val="009A7293"/>
    <w:rsid w:val="009A7AA2"/>
    <w:rsid w:val="009C2865"/>
    <w:rsid w:val="009D4927"/>
    <w:rsid w:val="009E5CCF"/>
    <w:rsid w:val="009F676F"/>
    <w:rsid w:val="00A00D61"/>
    <w:rsid w:val="00A01B8E"/>
    <w:rsid w:val="00A04F0B"/>
    <w:rsid w:val="00A16E6D"/>
    <w:rsid w:val="00A245C5"/>
    <w:rsid w:val="00A30A03"/>
    <w:rsid w:val="00A32937"/>
    <w:rsid w:val="00A347F6"/>
    <w:rsid w:val="00A41C35"/>
    <w:rsid w:val="00A45BDB"/>
    <w:rsid w:val="00A57EA9"/>
    <w:rsid w:val="00A749A6"/>
    <w:rsid w:val="00A76AD9"/>
    <w:rsid w:val="00A8232F"/>
    <w:rsid w:val="00A827AF"/>
    <w:rsid w:val="00A91016"/>
    <w:rsid w:val="00A9654F"/>
    <w:rsid w:val="00AA3D0A"/>
    <w:rsid w:val="00AB0123"/>
    <w:rsid w:val="00AC2A4E"/>
    <w:rsid w:val="00AC496E"/>
    <w:rsid w:val="00AC64BB"/>
    <w:rsid w:val="00AD5464"/>
    <w:rsid w:val="00AD5696"/>
    <w:rsid w:val="00AD6CAB"/>
    <w:rsid w:val="00AD7BA1"/>
    <w:rsid w:val="00AE0F17"/>
    <w:rsid w:val="00AE29DB"/>
    <w:rsid w:val="00AE322E"/>
    <w:rsid w:val="00AF4A05"/>
    <w:rsid w:val="00B0529E"/>
    <w:rsid w:val="00B10A13"/>
    <w:rsid w:val="00B1456E"/>
    <w:rsid w:val="00B14C52"/>
    <w:rsid w:val="00B150A1"/>
    <w:rsid w:val="00B2677A"/>
    <w:rsid w:val="00B2730A"/>
    <w:rsid w:val="00B33B35"/>
    <w:rsid w:val="00B33D51"/>
    <w:rsid w:val="00B42361"/>
    <w:rsid w:val="00B46D9D"/>
    <w:rsid w:val="00B53E8E"/>
    <w:rsid w:val="00B613E4"/>
    <w:rsid w:val="00B7041B"/>
    <w:rsid w:val="00B7378D"/>
    <w:rsid w:val="00B7534C"/>
    <w:rsid w:val="00B76E32"/>
    <w:rsid w:val="00B829B4"/>
    <w:rsid w:val="00B84E83"/>
    <w:rsid w:val="00B901C4"/>
    <w:rsid w:val="00B97819"/>
    <w:rsid w:val="00BA5E9E"/>
    <w:rsid w:val="00BB2017"/>
    <w:rsid w:val="00BB29C8"/>
    <w:rsid w:val="00BB32E3"/>
    <w:rsid w:val="00BB4050"/>
    <w:rsid w:val="00BC51B2"/>
    <w:rsid w:val="00BD2E69"/>
    <w:rsid w:val="00BE3846"/>
    <w:rsid w:val="00BE6FD6"/>
    <w:rsid w:val="00BF0F33"/>
    <w:rsid w:val="00BF4B9A"/>
    <w:rsid w:val="00BF71EE"/>
    <w:rsid w:val="00C00719"/>
    <w:rsid w:val="00C0203A"/>
    <w:rsid w:val="00C070E9"/>
    <w:rsid w:val="00C1673C"/>
    <w:rsid w:val="00C224DB"/>
    <w:rsid w:val="00C22860"/>
    <w:rsid w:val="00C234E3"/>
    <w:rsid w:val="00C30A0B"/>
    <w:rsid w:val="00C31C0F"/>
    <w:rsid w:val="00C3718F"/>
    <w:rsid w:val="00C42631"/>
    <w:rsid w:val="00C46DA7"/>
    <w:rsid w:val="00C56F8A"/>
    <w:rsid w:val="00C60819"/>
    <w:rsid w:val="00C6633D"/>
    <w:rsid w:val="00C67934"/>
    <w:rsid w:val="00C74F4A"/>
    <w:rsid w:val="00C80644"/>
    <w:rsid w:val="00C84685"/>
    <w:rsid w:val="00C85412"/>
    <w:rsid w:val="00C935DD"/>
    <w:rsid w:val="00CA24FA"/>
    <w:rsid w:val="00CC43F4"/>
    <w:rsid w:val="00CC7FE2"/>
    <w:rsid w:val="00CE0381"/>
    <w:rsid w:val="00CE1B52"/>
    <w:rsid w:val="00CE3ADC"/>
    <w:rsid w:val="00CE4345"/>
    <w:rsid w:val="00CF0654"/>
    <w:rsid w:val="00D07805"/>
    <w:rsid w:val="00D12684"/>
    <w:rsid w:val="00D1751F"/>
    <w:rsid w:val="00D2267D"/>
    <w:rsid w:val="00D45EE8"/>
    <w:rsid w:val="00D46D96"/>
    <w:rsid w:val="00D50836"/>
    <w:rsid w:val="00D5423B"/>
    <w:rsid w:val="00D643CE"/>
    <w:rsid w:val="00D65854"/>
    <w:rsid w:val="00D80FA6"/>
    <w:rsid w:val="00DA4266"/>
    <w:rsid w:val="00DA5F9D"/>
    <w:rsid w:val="00DB288C"/>
    <w:rsid w:val="00DB5C66"/>
    <w:rsid w:val="00DD0548"/>
    <w:rsid w:val="00DE0898"/>
    <w:rsid w:val="00DE2270"/>
    <w:rsid w:val="00DE2C96"/>
    <w:rsid w:val="00E04586"/>
    <w:rsid w:val="00E0592E"/>
    <w:rsid w:val="00E2261E"/>
    <w:rsid w:val="00E363C9"/>
    <w:rsid w:val="00E401D3"/>
    <w:rsid w:val="00E40989"/>
    <w:rsid w:val="00E40A37"/>
    <w:rsid w:val="00E46F67"/>
    <w:rsid w:val="00E52FAC"/>
    <w:rsid w:val="00E67D13"/>
    <w:rsid w:val="00E70550"/>
    <w:rsid w:val="00E71374"/>
    <w:rsid w:val="00E803CC"/>
    <w:rsid w:val="00E836C5"/>
    <w:rsid w:val="00E91240"/>
    <w:rsid w:val="00EA15C4"/>
    <w:rsid w:val="00EB070E"/>
    <w:rsid w:val="00EB1DE1"/>
    <w:rsid w:val="00EB2D66"/>
    <w:rsid w:val="00EB4076"/>
    <w:rsid w:val="00EC5D4D"/>
    <w:rsid w:val="00ED37E2"/>
    <w:rsid w:val="00EE3484"/>
    <w:rsid w:val="00EF0683"/>
    <w:rsid w:val="00F01B65"/>
    <w:rsid w:val="00F031E4"/>
    <w:rsid w:val="00F11B3E"/>
    <w:rsid w:val="00F23A5C"/>
    <w:rsid w:val="00F31DAD"/>
    <w:rsid w:val="00F3472F"/>
    <w:rsid w:val="00F44718"/>
    <w:rsid w:val="00F51840"/>
    <w:rsid w:val="00F722C6"/>
    <w:rsid w:val="00F806A2"/>
    <w:rsid w:val="00FD1184"/>
    <w:rsid w:val="00FD1FB2"/>
    <w:rsid w:val="00FD3AB6"/>
    <w:rsid w:val="00FE01F1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501B"/>
    <w:pPr>
      <w:jc w:val="both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77039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77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77039F"/>
    <w:pPr>
      <w:pBdr>
        <w:bottom w:val="single" w:sz="6" w:space="1" w:color="auto"/>
      </w:pBdr>
      <w:jc w:val="left"/>
    </w:pPr>
    <w:rPr>
      <w:rFonts w:ascii="H-Times New Roman" w:hAnsi="H-Times New Roman"/>
      <w:sz w:val="20"/>
    </w:rPr>
  </w:style>
  <w:style w:type="character" w:styleId="Hiperhivatkozs">
    <w:name w:val="Hyperlink"/>
    <w:rsid w:val="0077039F"/>
    <w:rPr>
      <w:color w:val="0000FF"/>
      <w:u w:val="single"/>
    </w:rPr>
  </w:style>
  <w:style w:type="paragraph" w:styleId="Buborkszveg">
    <w:name w:val="Balloon Text"/>
    <w:basedOn w:val="Norml"/>
    <w:semiHidden/>
    <w:rsid w:val="00EE3484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F806A2"/>
    <w:rPr>
      <w:sz w:val="16"/>
    </w:rPr>
  </w:style>
  <w:style w:type="paragraph" w:styleId="Cm">
    <w:name w:val="Title"/>
    <w:basedOn w:val="Norml"/>
    <w:link w:val="CmChar"/>
    <w:qFormat/>
    <w:rsid w:val="00300D54"/>
    <w:pPr>
      <w:jc w:val="center"/>
    </w:pPr>
    <w:rPr>
      <w:b/>
      <w:sz w:val="24"/>
      <w:lang w:val="en-AU"/>
    </w:rPr>
  </w:style>
  <w:style w:type="character" w:customStyle="1" w:styleId="CmChar">
    <w:name w:val="Cím Char"/>
    <w:link w:val="Cm"/>
    <w:rsid w:val="00300D54"/>
    <w:rPr>
      <w:b/>
      <w:sz w:val="24"/>
      <w:lang w:val="en-AU"/>
    </w:rPr>
  </w:style>
  <w:style w:type="character" w:customStyle="1" w:styleId="open1">
    <w:name w:val="open1"/>
    <w:rsid w:val="00C74F4A"/>
    <w:rPr>
      <w:color w:val="5D9732"/>
    </w:rPr>
  </w:style>
  <w:style w:type="paragraph" w:styleId="llb">
    <w:name w:val="footer"/>
    <w:basedOn w:val="Norml"/>
    <w:link w:val="llbChar"/>
    <w:uiPriority w:val="99"/>
    <w:semiHidden/>
    <w:unhideWhenUsed/>
    <w:rsid w:val="004612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612C1"/>
    <w:rPr>
      <w:sz w:val="26"/>
    </w:rPr>
  </w:style>
  <w:style w:type="character" w:customStyle="1" w:styleId="lfejChar">
    <w:name w:val="Élőfej Char"/>
    <w:link w:val="lfej"/>
    <w:uiPriority w:val="99"/>
    <w:rsid w:val="007128A1"/>
    <w:rPr>
      <w:rFonts w:ascii="H-Times New Roman" w:hAnsi="H-Times New Roman"/>
    </w:rPr>
  </w:style>
  <w:style w:type="character" w:styleId="Mrltotthiperhivatkozs">
    <w:name w:val="FollowedHyperlink"/>
    <w:uiPriority w:val="99"/>
    <w:semiHidden/>
    <w:unhideWhenUsed/>
    <w:rsid w:val="00ED37E2"/>
    <w:rPr>
      <w:color w:val="800080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3007EE"/>
    <w:pPr>
      <w:jc w:val="center"/>
    </w:pPr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3007E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zomorjaip@mnb.hu" TargetMode="External"/><Relationship Id="rId21" Type="http://schemas.openxmlformats.org/officeDocument/2006/relationships/hyperlink" Target="mailto:karlovitzt@mnb.hu" TargetMode="External"/><Relationship Id="rId42" Type="http://schemas.openxmlformats.org/officeDocument/2006/relationships/hyperlink" Target="mailto:urin@mnb.hu" TargetMode="External"/><Relationship Id="rId63" Type="http://schemas.openxmlformats.org/officeDocument/2006/relationships/hyperlink" Target="mailto:urin@mnb.hu" TargetMode="External"/><Relationship Id="rId84" Type="http://schemas.openxmlformats.org/officeDocument/2006/relationships/hyperlink" Target="mailto:vargaed@mnb.hu" TargetMode="External"/><Relationship Id="rId138" Type="http://schemas.openxmlformats.org/officeDocument/2006/relationships/hyperlink" Target="mailto:bodnarl@mnb.hu" TargetMode="External"/><Relationship Id="rId159" Type="http://schemas.openxmlformats.org/officeDocument/2006/relationships/hyperlink" Target="mailto:illesb@mnb.hu" TargetMode="External"/><Relationship Id="rId170" Type="http://schemas.openxmlformats.org/officeDocument/2006/relationships/hyperlink" Target="mailto:kanyonem@mnb.hu" TargetMode="External"/><Relationship Id="rId191" Type="http://schemas.openxmlformats.org/officeDocument/2006/relationships/hyperlink" Target="mailto:veitznee@mnb.hu" TargetMode="External"/><Relationship Id="rId196" Type="http://schemas.openxmlformats.org/officeDocument/2006/relationships/hyperlink" Target="mailto:dancsikb@mnb.hu" TargetMode="External"/><Relationship Id="rId200" Type="http://schemas.openxmlformats.org/officeDocument/2006/relationships/hyperlink" Target="mailto:kajdil@mnb.hu" TargetMode="External"/><Relationship Id="rId16" Type="http://schemas.openxmlformats.org/officeDocument/2006/relationships/hyperlink" Target="mailto:karlovitzt@mnb.hu" TargetMode="External"/><Relationship Id="rId107" Type="http://schemas.openxmlformats.org/officeDocument/2006/relationships/hyperlink" Target="mailto:csavascs@mnb.hu" TargetMode="External"/><Relationship Id="rId11" Type="http://schemas.openxmlformats.org/officeDocument/2006/relationships/hyperlink" Target="mailto:makadir@mnb.hu" TargetMode="External"/><Relationship Id="rId32" Type="http://schemas.openxmlformats.org/officeDocument/2006/relationships/hyperlink" Target="mailto:urin@mnb.hu" TargetMode="External"/><Relationship Id="rId37" Type="http://schemas.openxmlformats.org/officeDocument/2006/relationships/hyperlink" Target="mailto:rusznakg@mnb.hu" TargetMode="External"/><Relationship Id="rId53" Type="http://schemas.openxmlformats.org/officeDocument/2006/relationships/hyperlink" Target="mailto:kozmitsi@mnb.hu" TargetMode="External"/><Relationship Id="rId58" Type="http://schemas.openxmlformats.org/officeDocument/2006/relationships/hyperlink" Target="mailto:vargaed@mnb.hu" TargetMode="External"/><Relationship Id="rId74" Type="http://schemas.openxmlformats.org/officeDocument/2006/relationships/hyperlink" Target="mailto:vargaed@mnb.hu" TargetMode="External"/><Relationship Id="rId79" Type="http://schemas.openxmlformats.org/officeDocument/2006/relationships/hyperlink" Target="mailto:kozmitsi@mnb.hu" TargetMode="External"/><Relationship Id="rId102" Type="http://schemas.openxmlformats.org/officeDocument/2006/relationships/hyperlink" Target="mailto:makadir@mnb.hu" TargetMode="External"/><Relationship Id="rId123" Type="http://schemas.openxmlformats.org/officeDocument/2006/relationships/hyperlink" Target="mailto:kajdil@mnb.hu" TargetMode="External"/><Relationship Id="rId128" Type="http://schemas.openxmlformats.org/officeDocument/2006/relationships/hyperlink" Target="mailto:nagysz@mnb.hu" TargetMode="External"/><Relationship Id="rId144" Type="http://schemas.openxmlformats.org/officeDocument/2006/relationships/hyperlink" Target="mailto:kajdil@mnb.hu" TargetMode="External"/><Relationship Id="rId149" Type="http://schemas.openxmlformats.org/officeDocument/2006/relationships/hyperlink" Target="mailto:nagysz@mnb.h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imonneb@mnb.hu" TargetMode="External"/><Relationship Id="rId95" Type="http://schemas.openxmlformats.org/officeDocument/2006/relationships/hyperlink" Target="mailto:nemethd@mnb.hu" TargetMode="External"/><Relationship Id="rId160" Type="http://schemas.openxmlformats.org/officeDocument/2006/relationships/hyperlink" Target="mailto:illesb@mnb.hu" TargetMode="External"/><Relationship Id="rId165" Type="http://schemas.openxmlformats.org/officeDocument/2006/relationships/hyperlink" Target="mailto:durucskom@mnb.hu" TargetMode="External"/><Relationship Id="rId181" Type="http://schemas.openxmlformats.org/officeDocument/2006/relationships/hyperlink" Target="mailto:kanyonem@mnb.hu" TargetMode="External"/><Relationship Id="rId186" Type="http://schemas.openxmlformats.org/officeDocument/2006/relationships/hyperlink" Target="mailto:brautigamd@mnb.hu" TargetMode="External"/><Relationship Id="rId22" Type="http://schemas.openxmlformats.org/officeDocument/2006/relationships/hyperlink" Target="mailto:vargal@mnb.hu" TargetMode="External"/><Relationship Id="rId27" Type="http://schemas.openxmlformats.org/officeDocument/2006/relationships/hyperlink" Target="mailto:karlovitzt@mnb.hu" TargetMode="External"/><Relationship Id="rId43" Type="http://schemas.openxmlformats.org/officeDocument/2006/relationships/hyperlink" Target="mailto:vargaed@mnb.hu" TargetMode="External"/><Relationship Id="rId48" Type="http://schemas.openxmlformats.org/officeDocument/2006/relationships/hyperlink" Target="mailto:bablinae@mnb.hu" TargetMode="External"/><Relationship Id="rId64" Type="http://schemas.openxmlformats.org/officeDocument/2006/relationships/hyperlink" Target="mailto:vargaed@mnb.hu" TargetMode="External"/><Relationship Id="rId69" Type="http://schemas.openxmlformats.org/officeDocument/2006/relationships/hyperlink" Target="mailto:urin@mnb.hu" TargetMode="External"/><Relationship Id="rId113" Type="http://schemas.openxmlformats.org/officeDocument/2006/relationships/hyperlink" Target="mailto:olahzs@mnb.hu" TargetMode="External"/><Relationship Id="rId118" Type="http://schemas.openxmlformats.org/officeDocument/2006/relationships/hyperlink" Target="mailto:szomorjaip@mnb.hu" TargetMode="External"/><Relationship Id="rId134" Type="http://schemas.openxmlformats.org/officeDocument/2006/relationships/hyperlink" Target="mailto:urin@mnb.hu" TargetMode="External"/><Relationship Id="rId139" Type="http://schemas.openxmlformats.org/officeDocument/2006/relationships/hyperlink" Target="mailto:kajdil@mnb.hu" TargetMode="External"/><Relationship Id="rId80" Type="http://schemas.openxmlformats.org/officeDocument/2006/relationships/hyperlink" Target="mailto:kozmitsi@mnb.hu" TargetMode="External"/><Relationship Id="rId85" Type="http://schemas.openxmlformats.org/officeDocument/2006/relationships/hyperlink" Target="mailto:urin@mnb.hu" TargetMode="External"/><Relationship Id="rId150" Type="http://schemas.openxmlformats.org/officeDocument/2006/relationships/hyperlink" Target="mailto:palinkasa@mnb.hu" TargetMode="External"/><Relationship Id="rId155" Type="http://schemas.openxmlformats.org/officeDocument/2006/relationships/hyperlink" Target="mailto:kajdil@mnb.hu" TargetMode="External"/><Relationship Id="rId171" Type="http://schemas.openxmlformats.org/officeDocument/2006/relationships/hyperlink" Target="mailto:banhegyip@mnb.hu" TargetMode="External"/><Relationship Id="rId176" Type="http://schemas.openxmlformats.org/officeDocument/2006/relationships/hyperlink" Target="mailto:kanyonem@mnb.hu" TargetMode="External"/><Relationship Id="rId192" Type="http://schemas.openxmlformats.org/officeDocument/2006/relationships/hyperlink" Target="mailto:banhegyip@mnb.hu" TargetMode="External"/><Relationship Id="rId197" Type="http://schemas.openxmlformats.org/officeDocument/2006/relationships/hyperlink" Target="mailto:dancsikb@mnb.hu" TargetMode="External"/><Relationship Id="rId201" Type="http://schemas.openxmlformats.org/officeDocument/2006/relationships/fontTable" Target="fontTable.xml"/><Relationship Id="rId12" Type="http://schemas.openxmlformats.org/officeDocument/2006/relationships/hyperlink" Target="mailto:nemethneed@mnb.hu" TargetMode="External"/><Relationship Id="rId17" Type="http://schemas.openxmlformats.org/officeDocument/2006/relationships/hyperlink" Target="mailto:sarosdie@mnb.hu" TargetMode="External"/><Relationship Id="rId33" Type="http://schemas.openxmlformats.org/officeDocument/2006/relationships/hyperlink" Target="mailto:rusznakg@mnb.hu" TargetMode="External"/><Relationship Id="rId38" Type="http://schemas.openxmlformats.org/officeDocument/2006/relationships/hyperlink" Target="mailto:bagyio@mnb.hu" TargetMode="External"/><Relationship Id="rId59" Type="http://schemas.openxmlformats.org/officeDocument/2006/relationships/hyperlink" Target="mailto:urin@mnb.hu" TargetMode="External"/><Relationship Id="rId103" Type="http://schemas.openxmlformats.org/officeDocument/2006/relationships/hyperlink" Target="mailto:nemethneed@mnb.hu" TargetMode="External"/><Relationship Id="rId108" Type="http://schemas.openxmlformats.org/officeDocument/2006/relationships/hyperlink" Target="mailto:kollarika@mnb.hu" TargetMode="External"/><Relationship Id="rId124" Type="http://schemas.openxmlformats.org/officeDocument/2006/relationships/hyperlink" Target="mailto:kajdil@mnb.hu" TargetMode="External"/><Relationship Id="rId129" Type="http://schemas.openxmlformats.org/officeDocument/2006/relationships/hyperlink" Target="mailto:palinkasa@mnb.hu" TargetMode="External"/><Relationship Id="rId54" Type="http://schemas.openxmlformats.org/officeDocument/2006/relationships/hyperlink" Target="mailto:bablinae@mnb.hu" TargetMode="External"/><Relationship Id="rId70" Type="http://schemas.openxmlformats.org/officeDocument/2006/relationships/hyperlink" Target="mailto:vargaed@mnb.hu" TargetMode="External"/><Relationship Id="rId75" Type="http://schemas.openxmlformats.org/officeDocument/2006/relationships/hyperlink" Target="mailto:urin@mnb.hu" TargetMode="External"/><Relationship Id="rId91" Type="http://schemas.openxmlformats.org/officeDocument/2006/relationships/hyperlink" Target="mailto:nemethneed@mnb.hu" TargetMode="External"/><Relationship Id="rId96" Type="http://schemas.openxmlformats.org/officeDocument/2006/relationships/hyperlink" Target="mailto:simonneb@mnb.hu" TargetMode="External"/><Relationship Id="rId140" Type="http://schemas.openxmlformats.org/officeDocument/2006/relationships/hyperlink" Target="mailto:bodnarl@mnb.hu" TargetMode="External"/><Relationship Id="rId145" Type="http://schemas.openxmlformats.org/officeDocument/2006/relationships/hyperlink" Target="mailto:bodnarl@mnb.hu" TargetMode="External"/><Relationship Id="rId161" Type="http://schemas.openxmlformats.org/officeDocument/2006/relationships/hyperlink" Target="mailto:veitznee@mnb.hu" TargetMode="External"/><Relationship Id="rId166" Type="http://schemas.openxmlformats.org/officeDocument/2006/relationships/hyperlink" Target="mailto:kanyonem@mnb.hu" TargetMode="External"/><Relationship Id="rId182" Type="http://schemas.openxmlformats.org/officeDocument/2006/relationships/hyperlink" Target="mailto:kanyonem@mnb.hu" TargetMode="External"/><Relationship Id="rId187" Type="http://schemas.openxmlformats.org/officeDocument/2006/relationships/hyperlink" Target="mailto:kanyonem@mnb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karlovitzt@mnb.hu" TargetMode="External"/><Relationship Id="rId28" Type="http://schemas.openxmlformats.org/officeDocument/2006/relationships/hyperlink" Target="mailto:husztie@mnb.hu" TargetMode="External"/><Relationship Id="rId49" Type="http://schemas.openxmlformats.org/officeDocument/2006/relationships/hyperlink" Target="mailto:bablinae@mnb.hu" TargetMode="External"/><Relationship Id="rId114" Type="http://schemas.openxmlformats.org/officeDocument/2006/relationships/hyperlink" Target="mailto:borkot@mnb.hu" TargetMode="External"/><Relationship Id="rId119" Type="http://schemas.openxmlformats.org/officeDocument/2006/relationships/hyperlink" Target="mailto:borkot@mnb.hu" TargetMode="External"/><Relationship Id="rId44" Type="http://schemas.openxmlformats.org/officeDocument/2006/relationships/hyperlink" Target="mailto:urin@mnb.hu" TargetMode="External"/><Relationship Id="rId60" Type="http://schemas.openxmlformats.org/officeDocument/2006/relationships/hyperlink" Target="mailto:vargaed@mnb.hu" TargetMode="External"/><Relationship Id="rId65" Type="http://schemas.openxmlformats.org/officeDocument/2006/relationships/hyperlink" Target="mailto:urin@mnb.hu" TargetMode="External"/><Relationship Id="rId81" Type="http://schemas.openxmlformats.org/officeDocument/2006/relationships/hyperlink" Target="mailto:kozmitsi@mnb.hu" TargetMode="External"/><Relationship Id="rId86" Type="http://schemas.openxmlformats.org/officeDocument/2006/relationships/hyperlink" Target="mailto:nemethd@mnb.hu" TargetMode="External"/><Relationship Id="rId130" Type="http://schemas.openxmlformats.org/officeDocument/2006/relationships/hyperlink" Target="mailto:veberz@mnb.hu" TargetMode="External"/><Relationship Id="rId135" Type="http://schemas.openxmlformats.org/officeDocument/2006/relationships/hyperlink" Target="mailto:harkacsig@mnb.hu" TargetMode="External"/><Relationship Id="rId151" Type="http://schemas.openxmlformats.org/officeDocument/2006/relationships/hyperlink" Target="mailto:kajdil@mnb.hu" TargetMode="External"/><Relationship Id="rId156" Type="http://schemas.openxmlformats.org/officeDocument/2006/relationships/hyperlink" Target="mailto:potoczkij@mnb.hu" TargetMode="External"/><Relationship Id="rId177" Type="http://schemas.openxmlformats.org/officeDocument/2006/relationships/hyperlink" Target="mailto:kanyonem@mnb.hu" TargetMode="External"/><Relationship Id="rId198" Type="http://schemas.openxmlformats.org/officeDocument/2006/relationships/hyperlink" Target="mailto:szegedir@mnb.hu" TargetMode="External"/><Relationship Id="rId172" Type="http://schemas.openxmlformats.org/officeDocument/2006/relationships/hyperlink" Target="mailto:veitznee@mnb.hu" TargetMode="External"/><Relationship Id="rId193" Type="http://schemas.openxmlformats.org/officeDocument/2006/relationships/hyperlink" Target="mailto:dancsikb@mnb.hu" TargetMode="External"/><Relationship Id="rId202" Type="http://schemas.openxmlformats.org/officeDocument/2006/relationships/theme" Target="theme/theme1.xml"/><Relationship Id="rId13" Type="http://schemas.openxmlformats.org/officeDocument/2006/relationships/hyperlink" Target="mailto:makadir@mnb.hu" TargetMode="External"/><Relationship Id="rId18" Type="http://schemas.openxmlformats.org/officeDocument/2006/relationships/hyperlink" Target="mailto:sarosdie@mnb.hu" TargetMode="External"/><Relationship Id="rId39" Type="http://schemas.openxmlformats.org/officeDocument/2006/relationships/hyperlink" Target="mailto:vargaed@mnb.hu" TargetMode="External"/><Relationship Id="rId109" Type="http://schemas.openxmlformats.org/officeDocument/2006/relationships/hyperlink" Target="mailto:pulaigy@mnb.hu" TargetMode="External"/><Relationship Id="rId34" Type="http://schemas.openxmlformats.org/officeDocument/2006/relationships/hyperlink" Target="mailto:bagyio@mnb.hu" TargetMode="External"/><Relationship Id="rId50" Type="http://schemas.openxmlformats.org/officeDocument/2006/relationships/hyperlink" Target="mailto:bablinae@mnb.hu" TargetMode="External"/><Relationship Id="rId55" Type="http://schemas.openxmlformats.org/officeDocument/2006/relationships/hyperlink" Target="mailto:bablinae@mnb.hu" TargetMode="External"/><Relationship Id="rId76" Type="http://schemas.openxmlformats.org/officeDocument/2006/relationships/hyperlink" Target="mailto:vargaed@mnb.hu" TargetMode="External"/><Relationship Id="rId97" Type="http://schemas.openxmlformats.org/officeDocument/2006/relationships/hyperlink" Target="mailto:fulopz@mnb.hu" TargetMode="External"/><Relationship Id="rId104" Type="http://schemas.openxmlformats.org/officeDocument/2006/relationships/hyperlink" Target="mailto:nemethd@mnb.hu" TargetMode="External"/><Relationship Id="rId120" Type="http://schemas.openxmlformats.org/officeDocument/2006/relationships/hyperlink" Target="mailto:szomorjaip@mnb.hu" TargetMode="External"/><Relationship Id="rId125" Type="http://schemas.openxmlformats.org/officeDocument/2006/relationships/hyperlink" Target="mailto:bodnarl@mnb.hu" TargetMode="External"/><Relationship Id="rId141" Type="http://schemas.openxmlformats.org/officeDocument/2006/relationships/hyperlink" Target="mailto:kajdil@mnb.hu" TargetMode="External"/><Relationship Id="rId146" Type="http://schemas.openxmlformats.org/officeDocument/2006/relationships/hyperlink" Target="mailto:nagysz@mnb.hu" TargetMode="External"/><Relationship Id="rId167" Type="http://schemas.openxmlformats.org/officeDocument/2006/relationships/hyperlink" Target="mailto:kanyonem@mnb.hu" TargetMode="External"/><Relationship Id="rId188" Type="http://schemas.openxmlformats.org/officeDocument/2006/relationships/hyperlink" Target="mailto:veitznee@mnb.h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rin@mnb.hu" TargetMode="External"/><Relationship Id="rId92" Type="http://schemas.openxmlformats.org/officeDocument/2006/relationships/hyperlink" Target="mailto:nemethd@mnb.hu" TargetMode="External"/><Relationship Id="rId162" Type="http://schemas.openxmlformats.org/officeDocument/2006/relationships/hyperlink" Target="mailto:veitznee@mnb.hu" TargetMode="External"/><Relationship Id="rId183" Type="http://schemas.openxmlformats.org/officeDocument/2006/relationships/hyperlink" Target="mailto:kanyonem@mnb.h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usztie@mnb.hu" TargetMode="External"/><Relationship Id="rId24" Type="http://schemas.openxmlformats.org/officeDocument/2006/relationships/hyperlink" Target="mailto:vargal@mnb.hu" TargetMode="External"/><Relationship Id="rId40" Type="http://schemas.openxmlformats.org/officeDocument/2006/relationships/hyperlink" Target="mailto:urin@mnb.hu" TargetMode="External"/><Relationship Id="rId45" Type="http://schemas.openxmlformats.org/officeDocument/2006/relationships/hyperlink" Target="mailto:vargaed@mnb.hu" TargetMode="External"/><Relationship Id="rId66" Type="http://schemas.openxmlformats.org/officeDocument/2006/relationships/hyperlink" Target="mailto:vargaed@mnb.hu" TargetMode="External"/><Relationship Id="rId87" Type="http://schemas.openxmlformats.org/officeDocument/2006/relationships/hyperlink" Target="mailto:makadir@mnb.hu" TargetMode="External"/><Relationship Id="rId110" Type="http://schemas.openxmlformats.org/officeDocument/2006/relationships/hyperlink" Target="mailto:plajnera@mnb.hu" TargetMode="External"/><Relationship Id="rId115" Type="http://schemas.openxmlformats.org/officeDocument/2006/relationships/hyperlink" Target="mailto:szomorjaip@mnb.hu" TargetMode="External"/><Relationship Id="rId131" Type="http://schemas.openxmlformats.org/officeDocument/2006/relationships/hyperlink" Target="mailto:kajdil@mnb.hu" TargetMode="External"/><Relationship Id="rId136" Type="http://schemas.openxmlformats.org/officeDocument/2006/relationships/hyperlink" Target="mailto:harkacsig@mnb.hu" TargetMode="External"/><Relationship Id="rId157" Type="http://schemas.openxmlformats.org/officeDocument/2006/relationships/hyperlink" Target="mailto:wirtzg@mnb.hu" TargetMode="External"/><Relationship Id="rId178" Type="http://schemas.openxmlformats.org/officeDocument/2006/relationships/hyperlink" Target="mailto:banhegyip@mnb.hu" TargetMode="External"/><Relationship Id="rId61" Type="http://schemas.openxmlformats.org/officeDocument/2006/relationships/hyperlink" Target="mailto:urin@mnb.hu" TargetMode="External"/><Relationship Id="rId82" Type="http://schemas.openxmlformats.org/officeDocument/2006/relationships/hyperlink" Target="mailto:vargaed@mnb.hu" TargetMode="External"/><Relationship Id="rId152" Type="http://schemas.openxmlformats.org/officeDocument/2006/relationships/hyperlink" Target="mailto:veberz@mnb.hu" TargetMode="External"/><Relationship Id="rId173" Type="http://schemas.openxmlformats.org/officeDocument/2006/relationships/hyperlink" Target="mailto:veitznee@mnb.hu" TargetMode="External"/><Relationship Id="rId194" Type="http://schemas.openxmlformats.org/officeDocument/2006/relationships/hyperlink" Target="mailto:dancsikb@mnb.hu" TargetMode="External"/><Relationship Id="rId199" Type="http://schemas.openxmlformats.org/officeDocument/2006/relationships/hyperlink" Target="mailto:luspaym@mnb.hu" TargetMode="External"/><Relationship Id="rId19" Type="http://schemas.openxmlformats.org/officeDocument/2006/relationships/hyperlink" Target="mailto:karlovitzt@mnb.hu" TargetMode="External"/><Relationship Id="rId14" Type="http://schemas.openxmlformats.org/officeDocument/2006/relationships/hyperlink" Target="mailto:karlovitzt@mnb.hu" TargetMode="External"/><Relationship Id="rId30" Type="http://schemas.openxmlformats.org/officeDocument/2006/relationships/hyperlink" Target="mailto:husztie@mnb.hu" TargetMode="External"/><Relationship Id="rId35" Type="http://schemas.openxmlformats.org/officeDocument/2006/relationships/hyperlink" Target="mailto:vargaed@mnb.hu" TargetMode="External"/><Relationship Id="rId56" Type="http://schemas.openxmlformats.org/officeDocument/2006/relationships/hyperlink" Target="mailto:vargaed@mnb.hu" TargetMode="External"/><Relationship Id="rId77" Type="http://schemas.openxmlformats.org/officeDocument/2006/relationships/hyperlink" Target="mailto:urin@mnb.hu" TargetMode="External"/><Relationship Id="rId100" Type="http://schemas.openxmlformats.org/officeDocument/2006/relationships/hyperlink" Target="mailto:simonneb@mnb.hu" TargetMode="External"/><Relationship Id="rId105" Type="http://schemas.openxmlformats.org/officeDocument/2006/relationships/hyperlink" Target="mailto:nemethneed@mnb.hu" TargetMode="External"/><Relationship Id="rId126" Type="http://schemas.openxmlformats.org/officeDocument/2006/relationships/hyperlink" Target="mailto:kajdil@mnb.hu" TargetMode="External"/><Relationship Id="rId147" Type="http://schemas.openxmlformats.org/officeDocument/2006/relationships/hyperlink" Target="mailto:palinkasa@mnb.hu" TargetMode="External"/><Relationship Id="rId168" Type="http://schemas.openxmlformats.org/officeDocument/2006/relationships/hyperlink" Target="mailto:kanyonem@mnb.hu" TargetMode="External"/><Relationship Id="rId8" Type="http://schemas.openxmlformats.org/officeDocument/2006/relationships/hyperlink" Target="mailto:nemethneed@mnb.hu" TargetMode="External"/><Relationship Id="rId51" Type="http://schemas.openxmlformats.org/officeDocument/2006/relationships/hyperlink" Target="mailto:vargaed@mnb.hu" TargetMode="External"/><Relationship Id="rId72" Type="http://schemas.openxmlformats.org/officeDocument/2006/relationships/hyperlink" Target="mailto:vargaed@mnb.hu" TargetMode="External"/><Relationship Id="rId93" Type="http://schemas.openxmlformats.org/officeDocument/2006/relationships/hyperlink" Target="mailto:simonneb@mnb.hu" TargetMode="External"/><Relationship Id="rId98" Type="http://schemas.openxmlformats.org/officeDocument/2006/relationships/hyperlink" Target="mailto:nemethneed@mnb.hu" TargetMode="External"/><Relationship Id="rId121" Type="http://schemas.openxmlformats.org/officeDocument/2006/relationships/hyperlink" Target="mailto:divekie@mnb.hu" TargetMode="External"/><Relationship Id="rId142" Type="http://schemas.openxmlformats.org/officeDocument/2006/relationships/hyperlink" Target="mailto:kajdil@mnb.hu" TargetMode="External"/><Relationship Id="rId163" Type="http://schemas.openxmlformats.org/officeDocument/2006/relationships/hyperlink" Target="mailto:veitznee@mnb.hu" TargetMode="External"/><Relationship Id="rId184" Type="http://schemas.openxmlformats.org/officeDocument/2006/relationships/hyperlink" Target="mailto:kanyonem@mnb.hu" TargetMode="External"/><Relationship Id="rId189" Type="http://schemas.openxmlformats.org/officeDocument/2006/relationships/hyperlink" Target="mailto:kanyonem@mnb.hu" TargetMode="External"/><Relationship Id="rId3" Type="http://schemas.openxmlformats.org/officeDocument/2006/relationships/styles" Target="styles.xml"/><Relationship Id="rId25" Type="http://schemas.openxmlformats.org/officeDocument/2006/relationships/hyperlink" Target="mailto:vargal@mnb.hu" TargetMode="External"/><Relationship Id="rId46" Type="http://schemas.openxmlformats.org/officeDocument/2006/relationships/hyperlink" Target="mailto:urin@mnb.hu" TargetMode="External"/><Relationship Id="rId67" Type="http://schemas.openxmlformats.org/officeDocument/2006/relationships/hyperlink" Target="mailto:urin@mnb.hu" TargetMode="External"/><Relationship Id="rId116" Type="http://schemas.openxmlformats.org/officeDocument/2006/relationships/hyperlink" Target="mailto:borkot@mnb.hu" TargetMode="External"/><Relationship Id="rId137" Type="http://schemas.openxmlformats.org/officeDocument/2006/relationships/hyperlink" Target="mailto:harkacsig@mnb.hu" TargetMode="External"/><Relationship Id="rId158" Type="http://schemas.openxmlformats.org/officeDocument/2006/relationships/hyperlink" Target="mailto:harkacsig@mnb.hu" TargetMode="External"/><Relationship Id="rId20" Type="http://schemas.openxmlformats.org/officeDocument/2006/relationships/hyperlink" Target="mailto:sarosdie@mnb.hu" TargetMode="External"/><Relationship Id="rId41" Type="http://schemas.openxmlformats.org/officeDocument/2006/relationships/hyperlink" Target="mailto:vargaed@mnb.hu" TargetMode="External"/><Relationship Id="rId62" Type="http://schemas.openxmlformats.org/officeDocument/2006/relationships/hyperlink" Target="mailto:vargaed@mnb.hu" TargetMode="External"/><Relationship Id="rId83" Type="http://schemas.openxmlformats.org/officeDocument/2006/relationships/hyperlink" Target="mailto:urin@mnb.hu" TargetMode="External"/><Relationship Id="rId88" Type="http://schemas.openxmlformats.org/officeDocument/2006/relationships/hyperlink" Target="mailto:nemethneed@mnb.hu" TargetMode="External"/><Relationship Id="rId111" Type="http://schemas.openxmlformats.org/officeDocument/2006/relationships/hyperlink" Target="mailto:basaj@mnb.hu" TargetMode="External"/><Relationship Id="rId132" Type="http://schemas.openxmlformats.org/officeDocument/2006/relationships/hyperlink" Target="mailto:kajdil@mnb.hu" TargetMode="External"/><Relationship Id="rId153" Type="http://schemas.openxmlformats.org/officeDocument/2006/relationships/hyperlink" Target="mailto:kajdil@mnb.hu" TargetMode="External"/><Relationship Id="rId174" Type="http://schemas.openxmlformats.org/officeDocument/2006/relationships/hyperlink" Target="mailto:durucskom@mnb.hu" TargetMode="External"/><Relationship Id="rId179" Type="http://schemas.openxmlformats.org/officeDocument/2006/relationships/hyperlink" Target="mailto:banhegyip@mnb.hu" TargetMode="External"/><Relationship Id="rId195" Type="http://schemas.openxmlformats.org/officeDocument/2006/relationships/hyperlink" Target="mailto:dancsikb@mnb.hu" TargetMode="External"/><Relationship Id="rId190" Type="http://schemas.openxmlformats.org/officeDocument/2006/relationships/hyperlink" Target="mailto:kanyonem@mnb.hu" TargetMode="External"/><Relationship Id="rId15" Type="http://schemas.openxmlformats.org/officeDocument/2006/relationships/hyperlink" Target="mailto:karlovitzt@mnb.hu" TargetMode="External"/><Relationship Id="rId36" Type="http://schemas.openxmlformats.org/officeDocument/2006/relationships/hyperlink" Target="mailto:urin@mnb.hu" TargetMode="External"/><Relationship Id="rId57" Type="http://schemas.openxmlformats.org/officeDocument/2006/relationships/hyperlink" Target="mailto:urin@mnb.hu" TargetMode="External"/><Relationship Id="rId106" Type="http://schemas.openxmlformats.org/officeDocument/2006/relationships/hyperlink" Target="mailto:nemethd@mnb.hu" TargetMode="External"/><Relationship Id="rId127" Type="http://schemas.openxmlformats.org/officeDocument/2006/relationships/hyperlink" Target="mailto:kajdil@mnb.hu" TargetMode="External"/><Relationship Id="rId10" Type="http://schemas.openxmlformats.org/officeDocument/2006/relationships/hyperlink" Target="mailto:nemethneed@mnb.hu" TargetMode="External"/><Relationship Id="rId31" Type="http://schemas.openxmlformats.org/officeDocument/2006/relationships/hyperlink" Target="mailto:vargaed@mnb.hu" TargetMode="External"/><Relationship Id="rId52" Type="http://schemas.openxmlformats.org/officeDocument/2006/relationships/hyperlink" Target="mailto:urin@mnb.hu" TargetMode="External"/><Relationship Id="rId73" Type="http://schemas.openxmlformats.org/officeDocument/2006/relationships/hyperlink" Target="mailto:urin@mnb.hu" TargetMode="External"/><Relationship Id="rId78" Type="http://schemas.openxmlformats.org/officeDocument/2006/relationships/hyperlink" Target="mailto:nagyzs@mnb.hu" TargetMode="External"/><Relationship Id="rId94" Type="http://schemas.openxmlformats.org/officeDocument/2006/relationships/hyperlink" Target="mailto:nemethneed@mnb.hu" TargetMode="External"/><Relationship Id="rId99" Type="http://schemas.openxmlformats.org/officeDocument/2006/relationships/hyperlink" Target="mailto:nemethd@mnb.hu" TargetMode="External"/><Relationship Id="rId101" Type="http://schemas.openxmlformats.org/officeDocument/2006/relationships/hyperlink" Target="mailto:nemethneed@mnb.hu" TargetMode="External"/><Relationship Id="rId122" Type="http://schemas.openxmlformats.org/officeDocument/2006/relationships/hyperlink" Target="mailto:bodnarl@mnb.hu" TargetMode="External"/><Relationship Id="rId143" Type="http://schemas.openxmlformats.org/officeDocument/2006/relationships/hyperlink" Target="mailto:kajdil@mnb.hu" TargetMode="External"/><Relationship Id="rId148" Type="http://schemas.openxmlformats.org/officeDocument/2006/relationships/hyperlink" Target="mailto:veberz@mnb.hu" TargetMode="External"/><Relationship Id="rId164" Type="http://schemas.openxmlformats.org/officeDocument/2006/relationships/hyperlink" Target="mailto:vargal@mnb.hu" TargetMode="External"/><Relationship Id="rId169" Type="http://schemas.openxmlformats.org/officeDocument/2006/relationships/hyperlink" Target="mailto:kanyonem@mnb.hu" TargetMode="External"/><Relationship Id="rId185" Type="http://schemas.openxmlformats.org/officeDocument/2006/relationships/hyperlink" Target="mailto:kanyonem@mn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adir@mnb.hu" TargetMode="External"/><Relationship Id="rId180" Type="http://schemas.openxmlformats.org/officeDocument/2006/relationships/hyperlink" Target="mailto:kanyonem@mnb.hu" TargetMode="External"/><Relationship Id="rId26" Type="http://schemas.openxmlformats.org/officeDocument/2006/relationships/hyperlink" Target="mailto:vargal@mnb.hu" TargetMode="External"/><Relationship Id="rId47" Type="http://schemas.openxmlformats.org/officeDocument/2006/relationships/hyperlink" Target="mailto:bablinae@mnb.hu" TargetMode="External"/><Relationship Id="rId68" Type="http://schemas.openxmlformats.org/officeDocument/2006/relationships/hyperlink" Target="mailto:vargaed@mnb.hu" TargetMode="External"/><Relationship Id="rId89" Type="http://schemas.openxmlformats.org/officeDocument/2006/relationships/hyperlink" Target="mailto:nemethd@mnb.hu" TargetMode="External"/><Relationship Id="rId112" Type="http://schemas.openxmlformats.org/officeDocument/2006/relationships/hyperlink" Target="mailto:olahzs@mnb.hu" TargetMode="External"/><Relationship Id="rId133" Type="http://schemas.openxmlformats.org/officeDocument/2006/relationships/hyperlink" Target="mailto:vargaed@mnb.hu" TargetMode="External"/><Relationship Id="rId154" Type="http://schemas.openxmlformats.org/officeDocument/2006/relationships/hyperlink" Target="mailto:broschj@mnb.hu" TargetMode="External"/><Relationship Id="rId175" Type="http://schemas.openxmlformats.org/officeDocument/2006/relationships/hyperlink" Target="mailto:kanyonem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2653-C25C-456C-AF4A-1A6F0A95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475</Words>
  <Characters>28996</Characters>
  <Application>Microsoft Office Word</Application>
  <DocSecurity>0</DocSecurity>
  <Lines>241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MNB-ben felvilágosítást adó bankszakmai felelősök jegyzéke</vt:lpstr>
      <vt:lpstr>Az MNB-ben felvilágosítást adó bankszakmai felelősök jegyzéke</vt:lpstr>
    </vt:vector>
  </TitlesOfParts>
  <Company>Magyar Nemzeti Bank</Company>
  <LinksUpToDate>false</LinksUpToDate>
  <CharactersWithSpaces>31409</CharactersWithSpaces>
  <SharedDoc>false</SharedDoc>
  <HLinks>
    <vt:vector size="870" baseType="variant">
      <vt:variant>
        <vt:i4>1179705</vt:i4>
      </vt:variant>
      <vt:variant>
        <vt:i4>43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44</vt:i4>
      </vt:variant>
      <vt:variant>
        <vt:i4>429</vt:i4>
      </vt:variant>
      <vt:variant>
        <vt:i4>0</vt:i4>
      </vt:variant>
      <vt:variant>
        <vt:i4>5</vt:i4>
      </vt:variant>
      <vt:variant>
        <vt:lpwstr>mailto:delikatl@mnb.hu</vt:lpwstr>
      </vt:variant>
      <vt:variant>
        <vt:lpwstr/>
      </vt:variant>
      <vt:variant>
        <vt:i4>1441846</vt:i4>
      </vt:variant>
      <vt:variant>
        <vt:i4>426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852006</vt:i4>
      </vt:variant>
      <vt:variant>
        <vt:i4>423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327716</vt:i4>
      </vt:variant>
      <vt:variant>
        <vt:i4>420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7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4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1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8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5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1507383</vt:i4>
      </vt:variant>
      <vt:variant>
        <vt:i4>402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9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07383</vt:i4>
      </vt:variant>
      <vt:variant>
        <vt:i4>393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262198</vt:i4>
      </vt:variant>
      <vt:variant>
        <vt:i4>387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8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81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8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5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2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6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6619213</vt:i4>
      </vt:variant>
      <vt:variant>
        <vt:i4>366</vt:i4>
      </vt:variant>
      <vt:variant>
        <vt:i4>0</vt:i4>
      </vt:variant>
      <vt:variant>
        <vt:i4>5</vt:i4>
      </vt:variant>
      <vt:variant>
        <vt:lpwstr>mailto:banhegyip@mnb.hu</vt:lpwstr>
      </vt:variant>
      <vt:variant>
        <vt:lpwstr/>
      </vt:variant>
      <vt:variant>
        <vt:i4>262198</vt:i4>
      </vt:variant>
      <vt:variant>
        <vt:i4>363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6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51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1507383</vt:i4>
      </vt:variant>
      <vt:variant>
        <vt:i4>34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4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262198</vt:i4>
      </vt:variant>
      <vt:variant>
        <vt:i4>342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3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3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2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24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7471175</vt:i4>
      </vt:variant>
      <vt:variant>
        <vt:i4>321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1507383</vt:i4>
      </vt:variant>
      <vt:variant>
        <vt:i4>31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1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65571</vt:i4>
      </vt:variant>
      <vt:variant>
        <vt:i4>312</vt:i4>
      </vt:variant>
      <vt:variant>
        <vt:i4>0</vt:i4>
      </vt:variant>
      <vt:variant>
        <vt:i4>5</vt:i4>
      </vt:variant>
      <vt:variant>
        <vt:lpwstr>mailto:broschj@mnb.hu</vt:lpwstr>
      </vt:variant>
      <vt:variant>
        <vt:lpwstr/>
      </vt:variant>
      <vt:variant>
        <vt:i4>7798874</vt:i4>
      </vt:variant>
      <vt:variant>
        <vt:i4>309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405655</vt:i4>
      </vt:variant>
      <vt:variant>
        <vt:i4>306</vt:i4>
      </vt:variant>
      <vt:variant>
        <vt:i4>0</vt:i4>
      </vt:variant>
      <vt:variant>
        <vt:i4>5</vt:i4>
      </vt:variant>
      <vt:variant>
        <vt:lpwstr>mailto:veberz@mnb.hu</vt:lpwstr>
      </vt:variant>
      <vt:variant>
        <vt:lpwstr/>
      </vt:variant>
      <vt:variant>
        <vt:i4>7143503</vt:i4>
      </vt:variant>
      <vt:variant>
        <vt:i4>30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300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7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294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1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917561</vt:i4>
      </vt:variant>
      <vt:variant>
        <vt:i4>28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85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8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6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73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179705</vt:i4>
      </vt:variant>
      <vt:variant>
        <vt:i4>27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67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441846</vt:i4>
      </vt:variant>
      <vt:variant>
        <vt:i4>264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61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58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262185</vt:i4>
      </vt:variant>
      <vt:variant>
        <vt:i4>25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179705</vt:i4>
      </vt:variant>
      <vt:variant>
        <vt:i4>25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4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7798874</vt:i4>
      </vt:variant>
      <vt:variant>
        <vt:i4>246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4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1179705</vt:i4>
      </vt:variant>
      <vt:variant>
        <vt:i4>24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37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34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31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2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638447</vt:i4>
      </vt:variant>
      <vt:variant>
        <vt:i4>225</vt:i4>
      </vt:variant>
      <vt:variant>
        <vt:i4>0</vt:i4>
      </vt:variant>
      <vt:variant>
        <vt:i4>5</vt:i4>
      </vt:variant>
      <vt:variant>
        <vt:lpwstr>mailto:divekie@mnb.hu</vt:lpwstr>
      </vt:variant>
      <vt:variant>
        <vt:lpwstr/>
      </vt:variant>
      <vt:variant>
        <vt:i4>6488154</vt:i4>
      </vt:variant>
      <vt:variant>
        <vt:i4>222</vt:i4>
      </vt:variant>
      <vt:variant>
        <vt:i4>0</vt:i4>
      </vt:variant>
      <vt:variant>
        <vt:i4>5</vt:i4>
      </vt:variant>
      <vt:variant>
        <vt:lpwstr>mailto:olahzs@mnb.hu</vt:lpwstr>
      </vt:variant>
      <vt:variant>
        <vt:lpwstr/>
      </vt:variant>
      <vt:variant>
        <vt:i4>8257610</vt:i4>
      </vt:variant>
      <vt:variant>
        <vt:i4>219</vt:i4>
      </vt:variant>
      <vt:variant>
        <vt:i4>0</vt:i4>
      </vt:variant>
      <vt:variant>
        <vt:i4>5</vt:i4>
      </vt:variant>
      <vt:variant>
        <vt:lpwstr>mailto:basaj@mnb.hu</vt:lpwstr>
      </vt:variant>
      <vt:variant>
        <vt:lpwstr/>
      </vt:variant>
      <vt:variant>
        <vt:i4>589881</vt:i4>
      </vt:variant>
      <vt:variant>
        <vt:i4>216</vt:i4>
      </vt:variant>
      <vt:variant>
        <vt:i4>0</vt:i4>
      </vt:variant>
      <vt:variant>
        <vt:i4>5</vt:i4>
      </vt:variant>
      <vt:variant>
        <vt:lpwstr>mailto:pulaigy@mnb.hu</vt:lpwstr>
      </vt:variant>
      <vt:variant>
        <vt:lpwstr/>
      </vt:variant>
      <vt:variant>
        <vt:i4>1507368</vt:i4>
      </vt:variant>
      <vt:variant>
        <vt:i4>213</vt:i4>
      </vt:variant>
      <vt:variant>
        <vt:i4>0</vt:i4>
      </vt:variant>
      <vt:variant>
        <vt:i4>5</vt:i4>
      </vt:variant>
      <vt:variant>
        <vt:lpwstr>mailto:csavascs@mnb.hu</vt:lpwstr>
      </vt:variant>
      <vt:variant>
        <vt:lpwstr/>
      </vt:variant>
      <vt:variant>
        <vt:i4>1441826</vt:i4>
      </vt:variant>
      <vt:variant>
        <vt:i4>21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20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9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9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852006</vt:i4>
      </vt:variant>
      <vt:variant>
        <vt:i4>192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9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852006</vt:i4>
      </vt:variant>
      <vt:variant>
        <vt:i4>186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3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1441826</vt:i4>
      </vt:variant>
      <vt:variant>
        <vt:i4>18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7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6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6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6946905</vt:i4>
      </vt:variant>
      <vt:variant>
        <vt:i4>162</vt:i4>
      </vt:variant>
      <vt:variant>
        <vt:i4>0</vt:i4>
      </vt:variant>
      <vt:variant>
        <vt:i4>5</vt:i4>
      </vt:variant>
      <vt:variant>
        <vt:lpwstr>mailto:balast@mnb.hu</vt:lpwstr>
      </vt:variant>
      <vt:variant>
        <vt:lpwstr/>
      </vt:variant>
      <vt:variant>
        <vt:i4>262185</vt:i4>
      </vt:variant>
      <vt:variant>
        <vt:i4>15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5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835058</vt:i4>
      </vt:variant>
      <vt:variant>
        <vt:i4>153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50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47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6553670</vt:i4>
      </vt:variant>
      <vt:variant>
        <vt:i4>144</vt:i4>
      </vt:variant>
      <vt:variant>
        <vt:i4>0</vt:i4>
      </vt:variant>
      <vt:variant>
        <vt:i4>5</vt:i4>
      </vt:variant>
      <vt:variant>
        <vt:lpwstr>mailto:nagyzs@mnb.hu</vt:lpwstr>
      </vt:variant>
      <vt:variant>
        <vt:lpwstr/>
      </vt:variant>
      <vt:variant>
        <vt:i4>262185</vt:i4>
      </vt:variant>
      <vt:variant>
        <vt:i4>14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2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3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0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108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105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6750281</vt:i4>
      </vt:variant>
      <vt:variant>
        <vt:i4>102</vt:i4>
      </vt:variant>
      <vt:variant>
        <vt:i4>0</vt:i4>
      </vt:variant>
      <vt:variant>
        <vt:i4>5</vt:i4>
      </vt:variant>
      <vt:variant>
        <vt:lpwstr>mailto:simonb@mnb.hu</vt:lpwstr>
      </vt:variant>
      <vt:variant>
        <vt:lpwstr/>
      </vt:variant>
      <vt:variant>
        <vt:i4>262185</vt:i4>
      </vt:variant>
      <vt:variant>
        <vt:i4>9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96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3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0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87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62185</vt:i4>
      </vt:variant>
      <vt:variant>
        <vt:i4>8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8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72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9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6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63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0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5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7471180</vt:i4>
      </vt:variant>
      <vt:variant>
        <vt:i4>54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51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48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90</vt:i4>
      </vt:variant>
      <vt:variant>
        <vt:i4>45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42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9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6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33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30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27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24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21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18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86466</vt:i4>
      </vt:variant>
      <vt:variant>
        <vt:i4>15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12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MNB-ben felvilágosítást adó bankszakmai felelősök jegyzéke</dc:title>
  <dc:creator>juhaszk</dc:creator>
  <cp:lastModifiedBy>kotulicsnem</cp:lastModifiedBy>
  <cp:revision>42</cp:revision>
  <cp:lastPrinted>2014-12-05T08:19:00Z</cp:lastPrinted>
  <dcterms:created xsi:type="dcterms:W3CDTF">2014-12-04T07:38:00Z</dcterms:created>
  <dcterms:modified xsi:type="dcterms:W3CDTF">2015-12-02T07:49:00Z</dcterms:modified>
</cp:coreProperties>
</file>